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297" w:rsidRDefault="00312297" w:rsidP="0090271B">
      <w:pPr>
        <w:pStyle w:val="SemEspaamento"/>
        <w:pBdr>
          <w:top w:val="single" w:sz="4" w:space="1" w:color="auto"/>
          <w:bottom w:val="single" w:sz="4" w:space="1" w:color="auto"/>
        </w:pBdr>
        <w:jc w:val="center"/>
      </w:pPr>
      <w:r>
        <w:t>Curso de Ciência da Computação</w:t>
      </w:r>
    </w:p>
    <w:p w:rsidR="00312297" w:rsidRPr="00312297" w:rsidRDefault="00312297" w:rsidP="0090271B">
      <w:pPr>
        <w:pStyle w:val="SemEspaamento"/>
        <w:pBdr>
          <w:top w:val="single" w:sz="4" w:space="1" w:color="auto"/>
          <w:bottom w:val="single" w:sz="4" w:space="1" w:color="auto"/>
        </w:pBdr>
        <w:jc w:val="center"/>
      </w:pPr>
      <w:r>
        <w:t>Universidade Estadual de Mato Grosso do Sul</w:t>
      </w:r>
    </w:p>
    <w:p w:rsidR="00312297" w:rsidRPr="003828B7" w:rsidRDefault="00312297" w:rsidP="00EE56E7">
      <w:pPr>
        <w:pStyle w:val="SemEspaamento"/>
        <w:jc w:val="center"/>
      </w:pPr>
    </w:p>
    <w:p w:rsidR="00827562" w:rsidRPr="003828B7" w:rsidRDefault="00827562" w:rsidP="00EE56E7">
      <w:pPr>
        <w:tabs>
          <w:tab w:val="left" w:pos="3840"/>
        </w:tabs>
        <w:jc w:val="center"/>
        <w:rPr>
          <w:sz w:val="24"/>
          <w:szCs w:val="24"/>
        </w:rPr>
      </w:pPr>
    </w:p>
    <w:p w:rsidR="0002783B" w:rsidRPr="003828B7" w:rsidRDefault="0002783B" w:rsidP="00EE56E7">
      <w:pPr>
        <w:jc w:val="center"/>
        <w:rPr>
          <w:sz w:val="24"/>
          <w:szCs w:val="24"/>
        </w:rPr>
      </w:pPr>
    </w:p>
    <w:p w:rsidR="00827562" w:rsidRPr="003828B7" w:rsidRDefault="00827562" w:rsidP="00EE56E7">
      <w:pPr>
        <w:tabs>
          <w:tab w:val="left" w:pos="6086"/>
        </w:tabs>
        <w:jc w:val="center"/>
        <w:rPr>
          <w:sz w:val="24"/>
          <w:szCs w:val="24"/>
        </w:rPr>
      </w:pPr>
    </w:p>
    <w:p w:rsidR="00312297" w:rsidRDefault="00312297" w:rsidP="00BD3A32">
      <w:pPr>
        <w:tabs>
          <w:tab w:val="left" w:pos="3975"/>
        </w:tabs>
        <w:jc w:val="center"/>
        <w:rPr>
          <w:sz w:val="24"/>
          <w:szCs w:val="24"/>
        </w:rPr>
      </w:pPr>
    </w:p>
    <w:p w:rsidR="000200CC" w:rsidRDefault="000200CC" w:rsidP="00BD3A32">
      <w:pPr>
        <w:jc w:val="center"/>
        <w:rPr>
          <w:sz w:val="28"/>
          <w:szCs w:val="28"/>
        </w:rPr>
      </w:pPr>
    </w:p>
    <w:p w:rsidR="000200CC" w:rsidRDefault="000200CC" w:rsidP="00BD3A32">
      <w:pPr>
        <w:jc w:val="center"/>
        <w:rPr>
          <w:sz w:val="28"/>
          <w:szCs w:val="28"/>
        </w:rPr>
      </w:pPr>
    </w:p>
    <w:p w:rsidR="000200CC" w:rsidRDefault="000200CC" w:rsidP="00BD3A32">
      <w:pPr>
        <w:jc w:val="center"/>
        <w:rPr>
          <w:sz w:val="28"/>
          <w:szCs w:val="28"/>
        </w:rPr>
      </w:pPr>
    </w:p>
    <w:p w:rsidR="000200CC" w:rsidRDefault="000200CC" w:rsidP="00BD3A32">
      <w:pPr>
        <w:jc w:val="center"/>
        <w:rPr>
          <w:sz w:val="28"/>
          <w:szCs w:val="28"/>
        </w:rPr>
      </w:pPr>
    </w:p>
    <w:p w:rsidR="000200CC" w:rsidRDefault="000200CC" w:rsidP="00BD3A32">
      <w:pPr>
        <w:jc w:val="center"/>
        <w:rPr>
          <w:sz w:val="28"/>
          <w:szCs w:val="28"/>
        </w:rPr>
      </w:pPr>
    </w:p>
    <w:p w:rsidR="00312297" w:rsidRPr="00BD3A32" w:rsidRDefault="00312297" w:rsidP="00BD3A32">
      <w:pPr>
        <w:jc w:val="center"/>
        <w:rPr>
          <w:sz w:val="36"/>
          <w:szCs w:val="36"/>
        </w:rPr>
      </w:pPr>
      <w:r w:rsidRPr="00BD3A32">
        <w:rPr>
          <w:sz w:val="36"/>
          <w:szCs w:val="36"/>
        </w:rPr>
        <w:t>SISTEMA DE INFORMAÇÃO PARA GEOLOCALIZAÇÃO DOS MEIOS DE TRANSPORTE PÚBLICO EM DOURADOS</w:t>
      </w:r>
    </w:p>
    <w:p w:rsidR="00312297" w:rsidRDefault="00312297" w:rsidP="00BD3A32">
      <w:pPr>
        <w:tabs>
          <w:tab w:val="left" w:pos="3975"/>
        </w:tabs>
        <w:jc w:val="center"/>
        <w:rPr>
          <w:sz w:val="24"/>
          <w:szCs w:val="24"/>
        </w:rPr>
      </w:pPr>
    </w:p>
    <w:p w:rsidR="00312297" w:rsidRDefault="00312297" w:rsidP="00BD3A32">
      <w:pPr>
        <w:tabs>
          <w:tab w:val="left" w:pos="3975"/>
        </w:tabs>
        <w:jc w:val="center"/>
        <w:rPr>
          <w:sz w:val="24"/>
          <w:szCs w:val="24"/>
        </w:rPr>
      </w:pPr>
    </w:p>
    <w:p w:rsidR="00312297" w:rsidRDefault="00312297" w:rsidP="00BD3A32">
      <w:pPr>
        <w:tabs>
          <w:tab w:val="left" w:pos="3975"/>
        </w:tabs>
        <w:jc w:val="center"/>
        <w:rPr>
          <w:sz w:val="24"/>
          <w:szCs w:val="24"/>
        </w:rPr>
      </w:pPr>
    </w:p>
    <w:p w:rsidR="00EE56E7" w:rsidRDefault="00EE56E7" w:rsidP="00BD3A32">
      <w:pPr>
        <w:pStyle w:val="SemEspaamento"/>
        <w:jc w:val="center"/>
      </w:pPr>
    </w:p>
    <w:p w:rsidR="00EE56E7" w:rsidRDefault="00EE56E7" w:rsidP="00BD3A32">
      <w:pPr>
        <w:pStyle w:val="SemEspaamento"/>
        <w:jc w:val="center"/>
      </w:pPr>
    </w:p>
    <w:p w:rsidR="00EE56E7" w:rsidRDefault="00EE56E7" w:rsidP="00BD3A32">
      <w:pPr>
        <w:pStyle w:val="SemEspaamento"/>
        <w:jc w:val="center"/>
      </w:pPr>
    </w:p>
    <w:p w:rsidR="00827562" w:rsidRDefault="00F9397D" w:rsidP="00BD3A32">
      <w:pPr>
        <w:pStyle w:val="SemEspaamento"/>
        <w:jc w:val="center"/>
      </w:pPr>
      <w:r w:rsidRPr="003828B7">
        <w:t>LEANDRO SOUZA DA SILVA</w:t>
      </w:r>
    </w:p>
    <w:p w:rsidR="00BD3A32" w:rsidRPr="003828B7" w:rsidRDefault="00BD3A32" w:rsidP="00BD3A32">
      <w:pPr>
        <w:pStyle w:val="SemEspaamento"/>
        <w:jc w:val="center"/>
      </w:pPr>
      <w:r w:rsidRPr="003828B7">
        <w:t>NIELSON FERNANDES SILVA</w:t>
      </w:r>
    </w:p>
    <w:p w:rsidR="00BD3A32" w:rsidRPr="00BD3A32" w:rsidRDefault="00BD3A32" w:rsidP="00BD3A32">
      <w:pPr>
        <w:pStyle w:val="SemEspaamento"/>
        <w:jc w:val="center"/>
        <w:rPr>
          <w:u w:val="single"/>
        </w:rPr>
      </w:pPr>
    </w:p>
    <w:p w:rsidR="00827562" w:rsidRPr="003828B7" w:rsidRDefault="00827562" w:rsidP="00BD3A32">
      <w:pPr>
        <w:jc w:val="center"/>
        <w:rPr>
          <w:sz w:val="24"/>
          <w:szCs w:val="24"/>
        </w:rPr>
      </w:pPr>
    </w:p>
    <w:p w:rsidR="00827562" w:rsidRDefault="00827562" w:rsidP="00BD3A32">
      <w:pPr>
        <w:jc w:val="center"/>
        <w:rPr>
          <w:sz w:val="24"/>
          <w:szCs w:val="24"/>
        </w:rPr>
      </w:pPr>
    </w:p>
    <w:p w:rsidR="00BD3A32" w:rsidRPr="003828B7" w:rsidRDefault="00BD3A32" w:rsidP="00BD3A32">
      <w:pPr>
        <w:jc w:val="center"/>
        <w:rPr>
          <w:sz w:val="24"/>
          <w:szCs w:val="24"/>
        </w:rPr>
      </w:pPr>
    </w:p>
    <w:p w:rsidR="00312297" w:rsidRPr="003828B7" w:rsidRDefault="00312297" w:rsidP="00BD3A3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ientadora: </w:t>
      </w:r>
      <w:r w:rsidRPr="003828B7">
        <w:rPr>
          <w:sz w:val="24"/>
          <w:szCs w:val="24"/>
        </w:rPr>
        <w:t>Prof</w:t>
      </w:r>
      <w:r w:rsidR="0025184B">
        <w:rPr>
          <w:sz w:val="24"/>
          <w:szCs w:val="24"/>
        </w:rPr>
        <w:t>ª</w:t>
      </w:r>
      <w:r w:rsidRPr="003828B7">
        <w:rPr>
          <w:sz w:val="24"/>
          <w:szCs w:val="24"/>
        </w:rPr>
        <w:t xml:space="preserve"> Dra Glaucia</w:t>
      </w:r>
      <w:r>
        <w:rPr>
          <w:sz w:val="24"/>
          <w:szCs w:val="24"/>
        </w:rPr>
        <w:t xml:space="preserve"> Gabriel Sass</w:t>
      </w:r>
    </w:p>
    <w:p w:rsidR="00827562" w:rsidRPr="003828B7" w:rsidRDefault="00827562" w:rsidP="00BD3A32">
      <w:pPr>
        <w:jc w:val="center"/>
        <w:rPr>
          <w:sz w:val="24"/>
          <w:szCs w:val="24"/>
        </w:rPr>
      </w:pPr>
    </w:p>
    <w:p w:rsidR="00772F00" w:rsidRPr="003828B7" w:rsidRDefault="00772F00" w:rsidP="00BD3A32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softHyphen/>
      </w:r>
    </w:p>
    <w:p w:rsidR="00827562" w:rsidRPr="003828B7" w:rsidRDefault="00827562" w:rsidP="00BD3A32">
      <w:pPr>
        <w:jc w:val="center"/>
        <w:rPr>
          <w:sz w:val="24"/>
          <w:szCs w:val="24"/>
        </w:rPr>
      </w:pPr>
    </w:p>
    <w:p w:rsidR="00F8573B" w:rsidRDefault="00F8573B" w:rsidP="00BD3A32">
      <w:pPr>
        <w:pStyle w:val="SemEspaamento"/>
        <w:jc w:val="center"/>
      </w:pPr>
    </w:p>
    <w:p w:rsidR="00F8573B" w:rsidRDefault="00F8573B" w:rsidP="00BD3A32">
      <w:pPr>
        <w:pStyle w:val="SemEspaamento"/>
        <w:jc w:val="center"/>
      </w:pPr>
    </w:p>
    <w:p w:rsidR="00F8573B" w:rsidRDefault="009B2ECB" w:rsidP="009B2ECB">
      <w:pPr>
        <w:pStyle w:val="SemEspaamento"/>
        <w:tabs>
          <w:tab w:val="left" w:pos="6513"/>
        </w:tabs>
      </w:pPr>
      <w:r>
        <w:tab/>
      </w:r>
    </w:p>
    <w:p w:rsidR="00776515" w:rsidRPr="00624F66" w:rsidRDefault="00827562" w:rsidP="00BD3A32">
      <w:pPr>
        <w:pStyle w:val="SemEspaamento"/>
        <w:jc w:val="center"/>
      </w:pPr>
      <w:r w:rsidRPr="00624F66">
        <w:t>DOURADOS – MS</w:t>
      </w:r>
    </w:p>
    <w:p w:rsidR="00827562" w:rsidRDefault="00827562" w:rsidP="00BD3A32">
      <w:pPr>
        <w:pStyle w:val="SemEspaamento"/>
        <w:jc w:val="center"/>
      </w:pPr>
      <w:r w:rsidRPr="00624F66">
        <w:t>2015</w:t>
      </w:r>
    </w:p>
    <w:p w:rsidR="00EE56E7" w:rsidRPr="00BD3A32" w:rsidRDefault="00EE56E7" w:rsidP="0025354D">
      <w:pPr>
        <w:jc w:val="center"/>
        <w:rPr>
          <w:sz w:val="36"/>
          <w:szCs w:val="36"/>
        </w:rPr>
      </w:pPr>
      <w:r w:rsidRPr="00BD3A32">
        <w:rPr>
          <w:sz w:val="36"/>
          <w:szCs w:val="36"/>
        </w:rPr>
        <w:lastRenderedPageBreak/>
        <w:t>SISTEMA DE INFORMAÇÃO PARA GEOLOCALIZAÇÃO DOS MEIOS DE TRANSPORTE PÚBLICO EM DOURADOS</w:t>
      </w:r>
    </w:p>
    <w:p w:rsidR="00EE56E7" w:rsidRDefault="00EE56E7" w:rsidP="0025354D">
      <w:pPr>
        <w:tabs>
          <w:tab w:val="left" w:pos="3975"/>
        </w:tabs>
        <w:jc w:val="center"/>
        <w:rPr>
          <w:sz w:val="24"/>
          <w:szCs w:val="24"/>
        </w:rPr>
      </w:pPr>
    </w:p>
    <w:p w:rsidR="00EE56E7" w:rsidRDefault="00EE56E7" w:rsidP="0025354D">
      <w:pPr>
        <w:tabs>
          <w:tab w:val="left" w:pos="3975"/>
        </w:tabs>
        <w:jc w:val="center"/>
        <w:rPr>
          <w:sz w:val="24"/>
          <w:szCs w:val="24"/>
        </w:rPr>
      </w:pPr>
    </w:p>
    <w:p w:rsidR="00EE56E7" w:rsidRDefault="00EE56E7" w:rsidP="0025354D">
      <w:pPr>
        <w:tabs>
          <w:tab w:val="left" w:pos="3975"/>
        </w:tabs>
        <w:jc w:val="center"/>
        <w:rPr>
          <w:sz w:val="24"/>
          <w:szCs w:val="24"/>
        </w:rPr>
      </w:pPr>
    </w:p>
    <w:p w:rsidR="00EE56E7" w:rsidRDefault="00EE56E7" w:rsidP="0025354D">
      <w:pPr>
        <w:pStyle w:val="SemEspaamento"/>
        <w:jc w:val="center"/>
      </w:pPr>
    </w:p>
    <w:p w:rsidR="00EE56E7" w:rsidRDefault="00EE56E7" w:rsidP="0025354D">
      <w:pPr>
        <w:pStyle w:val="SemEspaamento"/>
        <w:jc w:val="center"/>
      </w:pPr>
    </w:p>
    <w:p w:rsidR="00EE56E7" w:rsidRDefault="00EE56E7" w:rsidP="0025354D">
      <w:pPr>
        <w:pStyle w:val="SemEspaamento"/>
        <w:jc w:val="center"/>
      </w:pPr>
    </w:p>
    <w:p w:rsidR="00EE56E7" w:rsidRDefault="00EE56E7" w:rsidP="0025354D">
      <w:pPr>
        <w:pStyle w:val="SemEspaamento"/>
        <w:jc w:val="center"/>
      </w:pPr>
      <w:r w:rsidRPr="003828B7">
        <w:t>LEANDRO SOUZA DA SILVA</w:t>
      </w:r>
    </w:p>
    <w:p w:rsidR="00EE56E7" w:rsidRPr="003828B7" w:rsidRDefault="00EE56E7" w:rsidP="0025354D">
      <w:pPr>
        <w:pStyle w:val="SemEspaamento"/>
        <w:jc w:val="center"/>
      </w:pPr>
      <w:r w:rsidRPr="003828B7">
        <w:t>NIELSON FERNANDES SILVA</w:t>
      </w:r>
    </w:p>
    <w:p w:rsidR="005660C2" w:rsidRPr="003828B7" w:rsidRDefault="005660C2" w:rsidP="0025354D">
      <w:pPr>
        <w:jc w:val="center"/>
        <w:rPr>
          <w:sz w:val="24"/>
          <w:szCs w:val="24"/>
        </w:rPr>
      </w:pPr>
    </w:p>
    <w:p w:rsidR="00EE0D72" w:rsidRPr="003828B7" w:rsidRDefault="00EE0D72" w:rsidP="0025354D">
      <w:pPr>
        <w:ind w:left="4536"/>
        <w:jc w:val="center"/>
        <w:rPr>
          <w:sz w:val="24"/>
          <w:szCs w:val="24"/>
        </w:rPr>
      </w:pPr>
    </w:p>
    <w:p w:rsidR="008C3E94" w:rsidRDefault="008C3E94" w:rsidP="0025354D">
      <w:pPr>
        <w:ind w:left="4536"/>
        <w:jc w:val="center"/>
        <w:rPr>
          <w:sz w:val="24"/>
          <w:szCs w:val="24"/>
        </w:rPr>
      </w:pPr>
    </w:p>
    <w:p w:rsidR="008C3E94" w:rsidRDefault="008C3E94" w:rsidP="0025354D">
      <w:pPr>
        <w:ind w:left="4536"/>
        <w:jc w:val="center"/>
        <w:rPr>
          <w:sz w:val="24"/>
          <w:szCs w:val="24"/>
        </w:rPr>
      </w:pPr>
    </w:p>
    <w:p w:rsidR="008C3E94" w:rsidRDefault="008C3E94" w:rsidP="0025354D">
      <w:pPr>
        <w:jc w:val="center"/>
        <w:rPr>
          <w:sz w:val="24"/>
          <w:szCs w:val="24"/>
        </w:rPr>
      </w:pPr>
    </w:p>
    <w:p w:rsidR="008C3E94" w:rsidRDefault="008C3E94" w:rsidP="0025354D">
      <w:pPr>
        <w:jc w:val="center"/>
        <w:rPr>
          <w:sz w:val="24"/>
          <w:szCs w:val="24"/>
        </w:rPr>
      </w:pPr>
    </w:p>
    <w:p w:rsidR="001322ED" w:rsidRPr="003828B7" w:rsidRDefault="001322ED" w:rsidP="0025354D">
      <w:pPr>
        <w:ind w:left="4536"/>
        <w:jc w:val="both"/>
        <w:rPr>
          <w:sz w:val="24"/>
          <w:szCs w:val="24"/>
        </w:rPr>
      </w:pPr>
      <w:r w:rsidRPr="003828B7">
        <w:rPr>
          <w:sz w:val="24"/>
          <w:szCs w:val="24"/>
        </w:rPr>
        <w:t>Trabalho de Conclusão de Curso para obtenção do Diploma de Bacharel em Ciência da Computação, na Área de Ciências Exatas e da Terra da UEMS.</w:t>
      </w:r>
    </w:p>
    <w:p w:rsidR="00CC4486" w:rsidRPr="003828B7" w:rsidRDefault="00CC4486" w:rsidP="0025354D">
      <w:pPr>
        <w:jc w:val="center"/>
        <w:rPr>
          <w:sz w:val="24"/>
          <w:szCs w:val="24"/>
        </w:rPr>
      </w:pPr>
    </w:p>
    <w:p w:rsidR="00183293" w:rsidRPr="003828B7" w:rsidRDefault="00183293" w:rsidP="0025354D">
      <w:pPr>
        <w:jc w:val="center"/>
        <w:rPr>
          <w:sz w:val="24"/>
          <w:szCs w:val="24"/>
        </w:rPr>
      </w:pPr>
    </w:p>
    <w:p w:rsidR="00CC4486" w:rsidRPr="003828B7" w:rsidRDefault="00CC4486" w:rsidP="0025354D">
      <w:pPr>
        <w:jc w:val="center"/>
        <w:rPr>
          <w:sz w:val="24"/>
          <w:szCs w:val="24"/>
        </w:rPr>
      </w:pPr>
    </w:p>
    <w:p w:rsidR="001322ED" w:rsidRPr="003828B7" w:rsidRDefault="001322ED" w:rsidP="0025354D">
      <w:pPr>
        <w:jc w:val="center"/>
        <w:rPr>
          <w:sz w:val="24"/>
          <w:szCs w:val="24"/>
        </w:rPr>
      </w:pPr>
    </w:p>
    <w:p w:rsidR="001322ED" w:rsidRPr="003828B7" w:rsidRDefault="001322ED" w:rsidP="0025354D">
      <w:pPr>
        <w:jc w:val="center"/>
        <w:rPr>
          <w:sz w:val="24"/>
          <w:szCs w:val="24"/>
        </w:rPr>
      </w:pPr>
    </w:p>
    <w:p w:rsidR="001322ED" w:rsidRDefault="001322ED" w:rsidP="0025354D">
      <w:pPr>
        <w:jc w:val="center"/>
        <w:rPr>
          <w:sz w:val="24"/>
          <w:szCs w:val="24"/>
        </w:rPr>
      </w:pPr>
    </w:p>
    <w:p w:rsidR="008C3E94" w:rsidRDefault="008C3E94" w:rsidP="0025354D">
      <w:pPr>
        <w:jc w:val="center"/>
        <w:rPr>
          <w:sz w:val="24"/>
          <w:szCs w:val="24"/>
        </w:rPr>
      </w:pPr>
    </w:p>
    <w:p w:rsidR="008C3E94" w:rsidRDefault="008C3E94" w:rsidP="0025354D">
      <w:pPr>
        <w:jc w:val="center"/>
        <w:rPr>
          <w:sz w:val="24"/>
          <w:szCs w:val="24"/>
        </w:rPr>
      </w:pPr>
    </w:p>
    <w:p w:rsidR="008C3E94" w:rsidRDefault="008C3E94" w:rsidP="0025354D">
      <w:pPr>
        <w:jc w:val="center"/>
        <w:rPr>
          <w:sz w:val="24"/>
          <w:szCs w:val="24"/>
        </w:rPr>
      </w:pPr>
    </w:p>
    <w:p w:rsidR="008C3E94" w:rsidRDefault="008C3E94" w:rsidP="0025354D">
      <w:pPr>
        <w:jc w:val="center"/>
        <w:rPr>
          <w:sz w:val="24"/>
          <w:szCs w:val="24"/>
        </w:rPr>
      </w:pPr>
    </w:p>
    <w:p w:rsidR="008C3E94" w:rsidRPr="00F12847" w:rsidRDefault="008C3E94" w:rsidP="007B4160">
      <w:pPr>
        <w:rPr>
          <w:sz w:val="24"/>
          <w:szCs w:val="24"/>
        </w:rPr>
      </w:pPr>
    </w:p>
    <w:p w:rsidR="00CC4486" w:rsidRPr="00F12847" w:rsidRDefault="00CC4486" w:rsidP="00D66089">
      <w:pPr>
        <w:pStyle w:val="SemEspaamento"/>
        <w:jc w:val="center"/>
      </w:pPr>
      <w:r w:rsidRPr="00F12847">
        <w:t>DOURADOS – MS</w:t>
      </w:r>
    </w:p>
    <w:p w:rsidR="00CC4486" w:rsidRPr="00F12847" w:rsidRDefault="00CC4486" w:rsidP="00D66089">
      <w:pPr>
        <w:pStyle w:val="SemEspaamento"/>
        <w:jc w:val="center"/>
      </w:pPr>
      <w:r w:rsidRPr="00F12847">
        <w:t>2015</w:t>
      </w:r>
    </w:p>
    <w:p w:rsidR="005B0A71" w:rsidRPr="003828B7" w:rsidRDefault="005B0A71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C825F7" w:rsidRPr="003828B7" w:rsidRDefault="00C825F7" w:rsidP="00C825F7">
      <w:pPr>
        <w:tabs>
          <w:tab w:val="left" w:pos="567"/>
          <w:tab w:val="left" w:pos="8505"/>
        </w:tabs>
        <w:jc w:val="center"/>
        <w:rPr>
          <w:sz w:val="24"/>
          <w:szCs w:val="24"/>
        </w:rPr>
      </w:pPr>
    </w:p>
    <w:p w:rsidR="00C825F7" w:rsidRPr="003828B7" w:rsidRDefault="00C825F7" w:rsidP="00827562">
      <w:pPr>
        <w:jc w:val="center"/>
        <w:rPr>
          <w:sz w:val="24"/>
          <w:szCs w:val="24"/>
        </w:rPr>
      </w:pPr>
    </w:p>
    <w:p w:rsidR="002A6ED3" w:rsidRPr="003828B7" w:rsidRDefault="002A6ED3" w:rsidP="00295BA1">
      <w:pPr>
        <w:rPr>
          <w:sz w:val="24"/>
          <w:szCs w:val="24"/>
        </w:rPr>
      </w:pPr>
    </w:p>
    <w:p w:rsidR="00295BA1" w:rsidRDefault="00295BA1" w:rsidP="00295BA1">
      <w:pPr>
        <w:rPr>
          <w:sz w:val="24"/>
          <w:szCs w:val="24"/>
        </w:rPr>
      </w:pPr>
    </w:p>
    <w:p w:rsidR="007B4160" w:rsidRPr="003828B7" w:rsidRDefault="007B4160" w:rsidP="00295BA1">
      <w:pPr>
        <w:rPr>
          <w:sz w:val="24"/>
          <w:szCs w:val="24"/>
        </w:rPr>
      </w:pPr>
    </w:p>
    <w:p w:rsidR="002A6ED3" w:rsidRPr="003828B7" w:rsidRDefault="002A6ED3" w:rsidP="0093751A">
      <w:pPr>
        <w:rPr>
          <w:sz w:val="24"/>
          <w:szCs w:val="24"/>
        </w:rPr>
      </w:pPr>
    </w:p>
    <w:p w:rsidR="00C825F7" w:rsidRPr="003828B7" w:rsidRDefault="007D00BA" w:rsidP="00D51582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 xml:space="preserve">Ficha Catalográfica </w:t>
      </w:r>
      <w:r w:rsidR="00497235" w:rsidRPr="003828B7">
        <w:rPr>
          <w:sz w:val="24"/>
          <w:szCs w:val="24"/>
        </w:rPr>
        <w:t xml:space="preserve">elaborada </w:t>
      </w:r>
      <w:r w:rsidRPr="003828B7">
        <w:rPr>
          <w:sz w:val="24"/>
          <w:szCs w:val="24"/>
        </w:rPr>
        <w:t>pela Biblioteca Central da UEMS</w:t>
      </w: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93751A" w:rsidP="00D51582">
      <w:pPr>
        <w:jc w:val="center"/>
        <w:rPr>
          <w:sz w:val="24"/>
          <w:szCs w:val="24"/>
        </w:rPr>
      </w:pPr>
      <w:r w:rsidRPr="003828B7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22F638E" wp14:editId="7F0B30A0">
                <wp:simplePos x="0" y="0"/>
                <wp:positionH relativeFrom="margin">
                  <wp:posOffset>394970</wp:posOffset>
                </wp:positionH>
                <wp:positionV relativeFrom="paragraph">
                  <wp:posOffset>5715</wp:posOffset>
                </wp:positionV>
                <wp:extent cx="4791075" cy="2516505"/>
                <wp:effectExtent l="0" t="0" r="28575" b="1714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51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224" w:rsidRDefault="00AD4224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LVA, Nielson Fernandes.</w:t>
                            </w:r>
                          </w:p>
                          <w:p w:rsidR="00AD4224" w:rsidRDefault="00AD4224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LVA, Leandro Souza da.</w:t>
                            </w:r>
                          </w:p>
                          <w:p w:rsidR="00AD4224" w:rsidRDefault="00AD4224" w:rsidP="001D5AB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4224" w:rsidRDefault="00AD4224" w:rsidP="009375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3751A">
                              <w:rPr>
                                <w:sz w:val="24"/>
                                <w:szCs w:val="24"/>
                              </w:rPr>
                              <w:t>SISTEMA DE INFORMAÇÃO PARA GEOLOCALIZAÇÃO DOS MEIOS DE TRANSPORTE PÚBLICO EM DOURADOS</w:t>
                            </w:r>
                          </w:p>
                          <w:p w:rsidR="00AD4224" w:rsidRDefault="00AD4224" w:rsidP="009375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4224" w:rsidRDefault="00AD4224" w:rsidP="0093751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Trabalho de Conclusão de Curso, em Ciência da Computação. Dourados, MS. UEMS. 2015</w:t>
                            </w:r>
                          </w:p>
                          <w:p w:rsidR="00AD4224" w:rsidRDefault="00AD4224" w:rsidP="001D5AB6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DD: XXXXXXXX </w:t>
                            </w:r>
                          </w:p>
                          <w:p w:rsidR="00AD4224" w:rsidRDefault="00AD42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D4224" w:rsidRPr="00EF45AA" w:rsidRDefault="00AD422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63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.1pt;margin-top:.45pt;width:377.25pt;height:19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">
                <v:textbox>
                  <w:txbxContent>
                    <w:p w:rsidR="00AD4224" w:rsidRDefault="00AD4224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LVA, Nielson Fernandes.</w:t>
                      </w:r>
                    </w:p>
                    <w:p w:rsidR="00AD4224" w:rsidRDefault="00AD4224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LVA, Leandro Souza da.</w:t>
                      </w:r>
                    </w:p>
                    <w:p w:rsidR="00AD4224" w:rsidRDefault="00AD4224" w:rsidP="001D5AB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D4224" w:rsidRDefault="00AD4224" w:rsidP="009375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93751A">
                        <w:rPr>
                          <w:sz w:val="24"/>
                          <w:szCs w:val="24"/>
                        </w:rPr>
                        <w:t>SISTEMA DE INFORMAÇÃO PARA GEOLOCALIZAÇÃO DOS MEIOS DE TRANSPORTE PÚBLICO EM DOURADOS</w:t>
                      </w:r>
                    </w:p>
                    <w:p w:rsidR="00AD4224" w:rsidRDefault="00AD4224" w:rsidP="009375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AD4224" w:rsidRDefault="00AD4224" w:rsidP="0093751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Trabalho de Conclusão de Curso, em Ciência da Computação. Dourados, MS. UEMS. 2015</w:t>
                      </w:r>
                    </w:p>
                    <w:p w:rsidR="00AD4224" w:rsidRDefault="00AD4224" w:rsidP="001D5AB6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DD: XXXXXXXX </w:t>
                      </w:r>
                    </w:p>
                    <w:p w:rsidR="00AD4224" w:rsidRDefault="00AD4224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AD4224" w:rsidRPr="00EF45AA" w:rsidRDefault="00AD422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BB502E" w:rsidRPr="003828B7" w:rsidRDefault="00BB502E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AB28B2" w:rsidRPr="003828B7" w:rsidRDefault="00AB28B2" w:rsidP="00D51582">
      <w:pPr>
        <w:jc w:val="center"/>
        <w:rPr>
          <w:sz w:val="24"/>
          <w:szCs w:val="24"/>
        </w:rPr>
      </w:pPr>
    </w:p>
    <w:p w:rsidR="00747A17" w:rsidRPr="003828B7" w:rsidRDefault="00747A17" w:rsidP="00D51582">
      <w:pPr>
        <w:jc w:val="center"/>
        <w:rPr>
          <w:sz w:val="24"/>
          <w:szCs w:val="24"/>
        </w:rPr>
      </w:pPr>
    </w:p>
    <w:p w:rsidR="00F12847" w:rsidRPr="00BD3A32" w:rsidRDefault="00F12847" w:rsidP="00F12847">
      <w:pPr>
        <w:jc w:val="center"/>
        <w:rPr>
          <w:sz w:val="36"/>
          <w:szCs w:val="36"/>
        </w:rPr>
      </w:pPr>
      <w:r w:rsidRPr="00BD3A32">
        <w:rPr>
          <w:sz w:val="36"/>
          <w:szCs w:val="36"/>
        </w:rPr>
        <w:lastRenderedPageBreak/>
        <w:t>SISTEMA DE INFORMAÇÃO PARA GEOLOCALIZAÇÃO DOS MEIOS DE TRANSPORTE PÚBLICO EM DOURADOS</w:t>
      </w:r>
    </w:p>
    <w:p w:rsidR="00F12847" w:rsidRDefault="00F12847" w:rsidP="00F12847">
      <w:pPr>
        <w:tabs>
          <w:tab w:val="left" w:pos="3975"/>
        </w:tabs>
        <w:jc w:val="center"/>
        <w:rPr>
          <w:sz w:val="24"/>
          <w:szCs w:val="24"/>
        </w:rPr>
      </w:pPr>
    </w:p>
    <w:p w:rsidR="00F12847" w:rsidRDefault="00F12847" w:rsidP="00F12847">
      <w:pPr>
        <w:tabs>
          <w:tab w:val="left" w:pos="3975"/>
        </w:tabs>
        <w:jc w:val="center"/>
        <w:rPr>
          <w:sz w:val="24"/>
          <w:szCs w:val="24"/>
        </w:rPr>
      </w:pPr>
    </w:p>
    <w:p w:rsidR="00F12847" w:rsidRDefault="00F12847" w:rsidP="00F12847">
      <w:pPr>
        <w:pStyle w:val="SemEspaamento"/>
      </w:pPr>
    </w:p>
    <w:p w:rsidR="00F12847" w:rsidRDefault="00F12847" w:rsidP="00F12847">
      <w:pPr>
        <w:pStyle w:val="SemEspaamento"/>
        <w:jc w:val="center"/>
      </w:pPr>
      <w:r w:rsidRPr="003828B7">
        <w:t>LEANDRO SOUZA DA SILVA</w:t>
      </w:r>
    </w:p>
    <w:p w:rsidR="00F12847" w:rsidRPr="003828B7" w:rsidRDefault="00F12847" w:rsidP="00F12847">
      <w:pPr>
        <w:pStyle w:val="SemEspaamento"/>
        <w:jc w:val="center"/>
      </w:pPr>
      <w:r w:rsidRPr="003828B7">
        <w:t>NIELSON FERNANDES SILVA</w:t>
      </w:r>
    </w:p>
    <w:p w:rsidR="00F12847" w:rsidRDefault="00F12847" w:rsidP="005578FB">
      <w:pPr>
        <w:jc w:val="both"/>
        <w:rPr>
          <w:sz w:val="24"/>
          <w:szCs w:val="24"/>
        </w:rPr>
      </w:pPr>
    </w:p>
    <w:p w:rsidR="00F12847" w:rsidRDefault="00F12847" w:rsidP="005578FB">
      <w:pPr>
        <w:jc w:val="both"/>
        <w:rPr>
          <w:sz w:val="24"/>
          <w:szCs w:val="24"/>
        </w:rPr>
      </w:pPr>
    </w:p>
    <w:p w:rsidR="005578FB" w:rsidRPr="003828B7" w:rsidRDefault="00747A17" w:rsidP="005578FB">
      <w:pPr>
        <w:jc w:val="both"/>
        <w:rPr>
          <w:sz w:val="24"/>
          <w:szCs w:val="24"/>
        </w:rPr>
      </w:pPr>
      <w:r w:rsidRPr="003828B7">
        <w:rPr>
          <w:sz w:val="24"/>
          <w:szCs w:val="24"/>
        </w:rPr>
        <w:t xml:space="preserve">Trabalho </w:t>
      </w:r>
      <w:r w:rsidR="005578FB" w:rsidRPr="003828B7">
        <w:rPr>
          <w:sz w:val="24"/>
          <w:szCs w:val="24"/>
        </w:rPr>
        <w:t>de Conclusão de Curso, apresentado à Banca Examinadora do Curso de Bacharelado em Ciência da Computação, na Área de Ciências Exatas e da Terra, da UEMS.</w:t>
      </w:r>
    </w:p>
    <w:p w:rsidR="00E56B10" w:rsidRPr="003828B7" w:rsidRDefault="00E56B10" w:rsidP="005578FB">
      <w:pPr>
        <w:jc w:val="both"/>
        <w:rPr>
          <w:sz w:val="24"/>
          <w:szCs w:val="24"/>
        </w:rPr>
      </w:pPr>
    </w:p>
    <w:p w:rsidR="005578FB" w:rsidRPr="003828B7" w:rsidRDefault="00F12847" w:rsidP="00F12847">
      <w:pPr>
        <w:jc w:val="center"/>
        <w:rPr>
          <w:sz w:val="24"/>
          <w:szCs w:val="24"/>
        </w:rPr>
      </w:pPr>
      <w:r>
        <w:rPr>
          <w:sz w:val="24"/>
          <w:szCs w:val="24"/>
        </w:rPr>
        <w:t>BANCA EXAMINADORA:</w:t>
      </w:r>
    </w:p>
    <w:p w:rsidR="005578FB" w:rsidRPr="003828B7" w:rsidRDefault="005578FB" w:rsidP="005578FB">
      <w:pPr>
        <w:jc w:val="both"/>
        <w:rPr>
          <w:sz w:val="24"/>
          <w:szCs w:val="24"/>
        </w:rPr>
      </w:pPr>
    </w:p>
    <w:p w:rsidR="00B900A1" w:rsidRPr="003828B7" w:rsidRDefault="00B900A1" w:rsidP="005578FB">
      <w:pPr>
        <w:jc w:val="both"/>
        <w:rPr>
          <w:sz w:val="24"/>
          <w:szCs w:val="24"/>
        </w:rPr>
      </w:pPr>
    </w:p>
    <w:p w:rsidR="00747A17" w:rsidRPr="003828B7" w:rsidRDefault="005578FB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_____________________________________________________</w:t>
      </w:r>
      <w:r w:rsidR="00297666" w:rsidRPr="003828B7">
        <w:rPr>
          <w:sz w:val="24"/>
          <w:szCs w:val="24"/>
        </w:rPr>
        <w:t>_____________</w:t>
      </w:r>
    </w:p>
    <w:p w:rsidR="009945C5" w:rsidRDefault="00F96362" w:rsidP="009945C5">
      <w:pPr>
        <w:pStyle w:val="SemEspaamento"/>
        <w:jc w:val="center"/>
      </w:pPr>
      <w:r>
        <w:t>Profª</w:t>
      </w:r>
      <w:r w:rsidR="00312686" w:rsidRPr="003828B7">
        <w:t xml:space="preserve"> </w:t>
      </w:r>
      <w:r w:rsidR="005E7BB2" w:rsidRPr="003828B7">
        <w:t>Dra Glaucia</w:t>
      </w:r>
      <w:r w:rsidR="009945C5">
        <w:t xml:space="preserve"> Gabriel Sass</w:t>
      </w:r>
    </w:p>
    <w:p w:rsidR="005578FB" w:rsidRPr="003828B7" w:rsidRDefault="00EB26A9" w:rsidP="009945C5">
      <w:pPr>
        <w:pStyle w:val="SemEspaamento"/>
        <w:jc w:val="center"/>
      </w:pPr>
      <w:r w:rsidRPr="003828B7">
        <w:t>Orientadora</w:t>
      </w:r>
    </w:p>
    <w:p w:rsidR="005578FB" w:rsidRPr="003828B7" w:rsidRDefault="005578FB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__________________________________________________________________</w:t>
      </w:r>
    </w:p>
    <w:p w:rsidR="005578FB" w:rsidRPr="003828B7" w:rsidRDefault="00F96362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Profº</w:t>
      </w:r>
      <w:r w:rsidR="005578FB" w:rsidRPr="003828B7">
        <w:rPr>
          <w:sz w:val="24"/>
          <w:szCs w:val="24"/>
        </w:rPr>
        <w:t xml:space="preserve"> </w:t>
      </w:r>
      <w:r w:rsidR="00EB26A9" w:rsidRPr="003828B7">
        <w:rPr>
          <w:sz w:val="24"/>
          <w:szCs w:val="24"/>
        </w:rPr>
        <w:t>Dr.</w:t>
      </w:r>
      <w:r w:rsidR="005578FB" w:rsidRPr="003828B7">
        <w:rPr>
          <w:sz w:val="24"/>
          <w:szCs w:val="24"/>
        </w:rPr>
        <w:t xml:space="preserve"> </w:t>
      </w:r>
      <w:r w:rsidR="00F91DD2">
        <w:rPr>
          <w:sz w:val="24"/>
          <w:szCs w:val="24"/>
        </w:rPr>
        <w:t>Nilton Cezar de Paula</w:t>
      </w:r>
    </w:p>
    <w:p w:rsidR="005578FB" w:rsidRPr="003828B7" w:rsidRDefault="005578FB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</w:p>
    <w:p w:rsidR="00297666" w:rsidRPr="003828B7" w:rsidRDefault="00297666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__________________________________________________________________</w:t>
      </w:r>
    </w:p>
    <w:p w:rsidR="005578FB" w:rsidRPr="003828B7" w:rsidRDefault="00F96362" w:rsidP="005578FB">
      <w:pPr>
        <w:jc w:val="center"/>
        <w:rPr>
          <w:sz w:val="24"/>
          <w:szCs w:val="24"/>
        </w:rPr>
      </w:pPr>
      <w:r>
        <w:rPr>
          <w:sz w:val="24"/>
          <w:szCs w:val="24"/>
        </w:rPr>
        <w:t>Profª</w:t>
      </w:r>
      <w:r w:rsidR="00F264ED">
        <w:rPr>
          <w:sz w:val="24"/>
          <w:szCs w:val="24"/>
        </w:rPr>
        <w:t xml:space="preserve"> Msc</w:t>
      </w:r>
      <w:r w:rsidR="000E6A9F" w:rsidRPr="003828B7">
        <w:rPr>
          <w:sz w:val="24"/>
          <w:szCs w:val="24"/>
        </w:rPr>
        <w:t xml:space="preserve"> Jéssica Bassani de Oliveira</w:t>
      </w:r>
    </w:p>
    <w:p w:rsidR="00443362" w:rsidRPr="003828B7" w:rsidRDefault="00443362" w:rsidP="005578FB">
      <w:pPr>
        <w:jc w:val="center"/>
        <w:rPr>
          <w:sz w:val="24"/>
          <w:szCs w:val="24"/>
        </w:rPr>
      </w:pPr>
    </w:p>
    <w:p w:rsidR="00443362" w:rsidRPr="003828B7" w:rsidRDefault="00443362" w:rsidP="00D66089">
      <w:pPr>
        <w:rPr>
          <w:sz w:val="24"/>
          <w:szCs w:val="24"/>
        </w:rPr>
      </w:pPr>
    </w:p>
    <w:p w:rsidR="00443362" w:rsidRPr="003828B7" w:rsidRDefault="00D66089" w:rsidP="00D66089">
      <w:pPr>
        <w:tabs>
          <w:tab w:val="left" w:pos="5025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  <w:t xml:space="preserve">Dourados, 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>/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>/______</w:t>
      </w:r>
    </w:p>
    <w:p w:rsidR="007B4160" w:rsidRDefault="007B4160" w:rsidP="00D66089">
      <w:pPr>
        <w:pStyle w:val="SemEspaamento"/>
        <w:jc w:val="center"/>
      </w:pPr>
    </w:p>
    <w:p w:rsidR="007B4160" w:rsidRDefault="007B4160" w:rsidP="00D66089">
      <w:pPr>
        <w:pStyle w:val="SemEspaamento"/>
        <w:jc w:val="center"/>
      </w:pPr>
    </w:p>
    <w:p w:rsidR="00D12769" w:rsidRDefault="00D12769" w:rsidP="00D66089">
      <w:pPr>
        <w:pStyle w:val="SemEspaamento"/>
        <w:jc w:val="center"/>
      </w:pPr>
    </w:p>
    <w:p w:rsidR="00D66089" w:rsidRPr="00624F66" w:rsidRDefault="00D66089" w:rsidP="00D66089">
      <w:pPr>
        <w:pStyle w:val="SemEspaamento"/>
        <w:jc w:val="center"/>
      </w:pPr>
      <w:r w:rsidRPr="00624F66">
        <w:t>DOURADOS – MS</w:t>
      </w:r>
    </w:p>
    <w:p w:rsidR="00A76EA3" w:rsidRDefault="00D66089" w:rsidP="00A76EA3">
      <w:pPr>
        <w:pStyle w:val="SemEspaamento"/>
        <w:jc w:val="center"/>
      </w:pPr>
      <w:r w:rsidRPr="00624F66">
        <w:t>2015</w:t>
      </w:r>
    </w:p>
    <w:p w:rsidR="00A76EA3" w:rsidRDefault="00A76EA3" w:rsidP="00A76EA3">
      <w:pPr>
        <w:pStyle w:val="SemEspaamento"/>
        <w:jc w:val="center"/>
      </w:pPr>
    </w:p>
    <w:p w:rsidR="00A35473" w:rsidRPr="00A76EA3" w:rsidRDefault="000219EF" w:rsidP="00A76EA3">
      <w:pPr>
        <w:pStyle w:val="SemEspaamento"/>
        <w:jc w:val="center"/>
        <w:rPr>
          <w:b/>
        </w:rPr>
      </w:pPr>
      <w:r w:rsidRPr="00A76EA3">
        <w:rPr>
          <w:b/>
        </w:rPr>
        <w:lastRenderedPageBreak/>
        <w:t>AGRADECIMENTOS</w:t>
      </w:r>
    </w:p>
    <w:p w:rsidR="00866AE7" w:rsidRPr="003828B7" w:rsidRDefault="00866AE7" w:rsidP="00866AE7">
      <w:pPr>
        <w:jc w:val="center"/>
        <w:rPr>
          <w:sz w:val="24"/>
          <w:szCs w:val="24"/>
        </w:rPr>
      </w:pPr>
    </w:p>
    <w:p w:rsidR="00866AE7" w:rsidRPr="003828B7" w:rsidRDefault="00866AE7" w:rsidP="00866AE7">
      <w:pPr>
        <w:jc w:val="center"/>
        <w:rPr>
          <w:sz w:val="24"/>
          <w:szCs w:val="24"/>
        </w:rPr>
      </w:pPr>
    </w:p>
    <w:p w:rsidR="00A35473" w:rsidRPr="003828B7" w:rsidRDefault="000C0C66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(</w:t>
      </w:r>
      <w:r w:rsidR="00866AE7" w:rsidRPr="003828B7">
        <w:rPr>
          <w:sz w:val="24"/>
          <w:szCs w:val="24"/>
        </w:rPr>
        <w:t>Agradecer aos</w:t>
      </w:r>
      <w:r w:rsidR="00D9564F" w:rsidRPr="003828B7">
        <w:rPr>
          <w:sz w:val="24"/>
          <w:szCs w:val="24"/>
        </w:rPr>
        <w:t xml:space="preserve"> que </w:t>
      </w:r>
      <w:r w:rsidRPr="003828B7">
        <w:rPr>
          <w:sz w:val="24"/>
          <w:szCs w:val="24"/>
        </w:rPr>
        <w:t>contribuíram de maneira relevante ao projeto)</w:t>
      </w: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A35473" w:rsidRPr="003828B7" w:rsidRDefault="00A35473" w:rsidP="005578FB">
      <w:pPr>
        <w:jc w:val="center"/>
        <w:rPr>
          <w:sz w:val="24"/>
          <w:szCs w:val="24"/>
        </w:rPr>
      </w:pPr>
    </w:p>
    <w:p w:rsidR="00071FA6" w:rsidRDefault="00071FA6" w:rsidP="00E10FD5">
      <w:pPr>
        <w:tabs>
          <w:tab w:val="left" w:pos="7515"/>
        </w:tabs>
        <w:rPr>
          <w:sz w:val="24"/>
          <w:szCs w:val="24"/>
        </w:rPr>
      </w:pPr>
    </w:p>
    <w:p w:rsidR="001270E0" w:rsidRPr="003828B7" w:rsidRDefault="00E10FD5" w:rsidP="00E10FD5">
      <w:pPr>
        <w:tabs>
          <w:tab w:val="left" w:pos="7515"/>
        </w:tabs>
        <w:rPr>
          <w:sz w:val="24"/>
          <w:szCs w:val="24"/>
        </w:rPr>
      </w:pPr>
      <w:r w:rsidRPr="003828B7">
        <w:rPr>
          <w:sz w:val="24"/>
          <w:szCs w:val="24"/>
        </w:rPr>
        <w:tab/>
      </w: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E10FD5" w:rsidRPr="003828B7" w:rsidRDefault="00E10FD5" w:rsidP="00E10FD5">
      <w:pPr>
        <w:tabs>
          <w:tab w:val="left" w:pos="7515"/>
        </w:tabs>
        <w:rPr>
          <w:sz w:val="24"/>
          <w:szCs w:val="24"/>
        </w:rPr>
      </w:pPr>
    </w:p>
    <w:p w:rsidR="00127B7D" w:rsidRPr="003828B7" w:rsidRDefault="00127B7D" w:rsidP="005578FB">
      <w:pPr>
        <w:jc w:val="center"/>
        <w:rPr>
          <w:sz w:val="24"/>
          <w:szCs w:val="24"/>
        </w:rPr>
      </w:pPr>
    </w:p>
    <w:p w:rsidR="001270E0" w:rsidRPr="003828B7" w:rsidRDefault="0022103C" w:rsidP="0022103C">
      <w:pPr>
        <w:tabs>
          <w:tab w:val="left" w:pos="8080"/>
        </w:tabs>
        <w:ind w:left="4536"/>
        <w:jc w:val="right"/>
        <w:rPr>
          <w:sz w:val="24"/>
          <w:szCs w:val="24"/>
        </w:rPr>
      </w:pPr>
      <w:r w:rsidRPr="003828B7">
        <w:rPr>
          <w:sz w:val="24"/>
          <w:szCs w:val="24"/>
        </w:rPr>
        <w:t>O que sabemos é uma gota.</w:t>
      </w:r>
    </w:p>
    <w:p w:rsidR="0022103C" w:rsidRPr="003828B7" w:rsidRDefault="0022103C" w:rsidP="0022103C">
      <w:pPr>
        <w:tabs>
          <w:tab w:val="left" w:pos="8080"/>
        </w:tabs>
        <w:ind w:left="4536"/>
        <w:jc w:val="right"/>
        <w:rPr>
          <w:sz w:val="24"/>
          <w:szCs w:val="24"/>
        </w:rPr>
      </w:pPr>
      <w:r w:rsidRPr="003828B7">
        <w:rPr>
          <w:sz w:val="24"/>
          <w:szCs w:val="24"/>
        </w:rPr>
        <w:t>O que ignoramos é um oceano.</w:t>
      </w:r>
    </w:p>
    <w:p w:rsidR="0022103C" w:rsidRPr="003828B7" w:rsidRDefault="0022103C" w:rsidP="0022103C">
      <w:pPr>
        <w:tabs>
          <w:tab w:val="left" w:pos="8080"/>
        </w:tabs>
        <w:ind w:left="4536"/>
        <w:jc w:val="right"/>
        <w:rPr>
          <w:sz w:val="24"/>
          <w:szCs w:val="24"/>
        </w:rPr>
      </w:pPr>
      <w:r w:rsidRPr="003828B7">
        <w:rPr>
          <w:sz w:val="24"/>
          <w:szCs w:val="24"/>
        </w:rPr>
        <w:t>(Isaac Newton)</w:t>
      </w: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7B7DF2" w:rsidP="007B7DF2">
      <w:pPr>
        <w:tabs>
          <w:tab w:val="left" w:pos="5580"/>
        </w:tabs>
        <w:rPr>
          <w:sz w:val="24"/>
          <w:szCs w:val="24"/>
        </w:rPr>
      </w:pPr>
      <w:r w:rsidRPr="003828B7">
        <w:rPr>
          <w:sz w:val="24"/>
          <w:szCs w:val="24"/>
        </w:rPr>
        <w:tab/>
      </w: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5578FB">
      <w:pPr>
        <w:jc w:val="center"/>
        <w:rPr>
          <w:sz w:val="24"/>
          <w:szCs w:val="24"/>
        </w:rPr>
      </w:pPr>
    </w:p>
    <w:p w:rsidR="001270E0" w:rsidRPr="003828B7" w:rsidRDefault="001270E0" w:rsidP="00E10FD5">
      <w:pPr>
        <w:rPr>
          <w:sz w:val="24"/>
          <w:szCs w:val="24"/>
        </w:rPr>
      </w:pPr>
    </w:p>
    <w:p w:rsidR="00E10FD5" w:rsidRDefault="00E10FD5" w:rsidP="00E10FD5">
      <w:pPr>
        <w:rPr>
          <w:sz w:val="24"/>
          <w:szCs w:val="24"/>
        </w:rPr>
      </w:pPr>
    </w:p>
    <w:p w:rsidR="003C04FB" w:rsidRDefault="003C04FB" w:rsidP="00E10FD5">
      <w:pPr>
        <w:rPr>
          <w:sz w:val="24"/>
          <w:szCs w:val="24"/>
        </w:rPr>
      </w:pPr>
    </w:p>
    <w:p w:rsidR="00F9405F" w:rsidRDefault="00F9405F" w:rsidP="00E10FD5">
      <w:pPr>
        <w:rPr>
          <w:sz w:val="24"/>
          <w:szCs w:val="24"/>
        </w:rPr>
      </w:pPr>
    </w:p>
    <w:p w:rsidR="00F9405F" w:rsidRPr="003828B7" w:rsidRDefault="00F9405F" w:rsidP="00E10FD5">
      <w:pPr>
        <w:rPr>
          <w:sz w:val="24"/>
          <w:szCs w:val="24"/>
        </w:rPr>
      </w:pPr>
    </w:p>
    <w:p w:rsidR="001270E0" w:rsidRPr="00071FA6" w:rsidRDefault="001270E0" w:rsidP="003C04FB">
      <w:pPr>
        <w:pStyle w:val="CapituloAnt"/>
      </w:pPr>
      <w:bookmarkStart w:id="0" w:name="_Toc421131972"/>
      <w:r w:rsidRPr="00071FA6">
        <w:lastRenderedPageBreak/>
        <w:t>RESUMO</w:t>
      </w:r>
      <w:bookmarkEnd w:id="0"/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9109BE" w:rsidRPr="003828B7" w:rsidRDefault="009109BE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(Fonte 10, Texto Compacto</w:t>
      </w:r>
      <w:r w:rsidR="009E3743" w:rsidRPr="003828B7">
        <w:rPr>
          <w:sz w:val="24"/>
          <w:szCs w:val="24"/>
        </w:rPr>
        <w:t xml:space="preserve"> sem nova linha, 300 a 500 palavras</w:t>
      </w:r>
      <w:r w:rsidRPr="003828B7">
        <w:rPr>
          <w:sz w:val="24"/>
          <w:szCs w:val="24"/>
        </w:rPr>
        <w:t>)</w:t>
      </w: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5C6795" w:rsidP="005C6795">
      <w:pPr>
        <w:rPr>
          <w:sz w:val="24"/>
          <w:szCs w:val="24"/>
        </w:rPr>
      </w:pPr>
      <w:r w:rsidRPr="003828B7">
        <w:rPr>
          <w:sz w:val="24"/>
          <w:szCs w:val="24"/>
        </w:rPr>
        <w:t>Palavras-</w:t>
      </w:r>
      <w:r w:rsidR="00EF2DCE" w:rsidRPr="003828B7">
        <w:rPr>
          <w:sz w:val="24"/>
          <w:szCs w:val="24"/>
        </w:rPr>
        <w:t>Chave</w:t>
      </w:r>
      <w:r w:rsidR="008D7966" w:rsidRPr="003828B7">
        <w:rPr>
          <w:sz w:val="24"/>
          <w:szCs w:val="24"/>
        </w:rPr>
        <w:t>:</w:t>
      </w:r>
      <w:r w:rsidR="00EF2DCE" w:rsidRPr="003828B7">
        <w:rPr>
          <w:sz w:val="24"/>
          <w:szCs w:val="24"/>
        </w:rPr>
        <w:t xml:space="preserve"> </w:t>
      </w:r>
      <w:r w:rsidR="00DE076C" w:rsidRPr="003828B7">
        <w:rPr>
          <w:sz w:val="24"/>
          <w:szCs w:val="24"/>
        </w:rPr>
        <w:t>(3</w:t>
      </w:r>
      <w:r w:rsidR="00EF2DCE" w:rsidRPr="003828B7">
        <w:rPr>
          <w:sz w:val="24"/>
          <w:szCs w:val="24"/>
        </w:rPr>
        <w:t xml:space="preserve"> a 5)</w:t>
      </w: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Pr="003828B7" w:rsidRDefault="001A335A" w:rsidP="005578FB">
      <w:pPr>
        <w:jc w:val="center"/>
        <w:rPr>
          <w:sz w:val="24"/>
          <w:szCs w:val="24"/>
        </w:rPr>
      </w:pPr>
    </w:p>
    <w:p w:rsidR="001A335A" w:rsidRDefault="001A335A" w:rsidP="005578FB">
      <w:pPr>
        <w:jc w:val="center"/>
        <w:rPr>
          <w:sz w:val="24"/>
          <w:szCs w:val="24"/>
        </w:rPr>
      </w:pPr>
    </w:p>
    <w:p w:rsidR="003C04FB" w:rsidRPr="003828B7" w:rsidRDefault="003C04FB" w:rsidP="005578FB">
      <w:pPr>
        <w:jc w:val="center"/>
        <w:rPr>
          <w:sz w:val="24"/>
          <w:szCs w:val="24"/>
        </w:rPr>
      </w:pPr>
    </w:p>
    <w:p w:rsidR="001A335A" w:rsidRPr="00121965" w:rsidRDefault="005D1BA7" w:rsidP="003C04FB">
      <w:pPr>
        <w:pStyle w:val="CapituloAnt"/>
      </w:pPr>
      <w:bookmarkStart w:id="1" w:name="_Toc421131973"/>
      <w:r w:rsidRPr="00121965">
        <w:lastRenderedPageBreak/>
        <w:t>ABSTRACT</w:t>
      </w:r>
      <w:bookmarkEnd w:id="1"/>
    </w:p>
    <w:p w:rsidR="006E4362" w:rsidRPr="003828B7" w:rsidRDefault="006E4362" w:rsidP="005578FB">
      <w:pPr>
        <w:jc w:val="center"/>
        <w:rPr>
          <w:sz w:val="24"/>
          <w:szCs w:val="24"/>
        </w:rPr>
      </w:pPr>
    </w:p>
    <w:p w:rsidR="006E4362" w:rsidRPr="003828B7" w:rsidRDefault="006E4362" w:rsidP="005578FB">
      <w:pPr>
        <w:jc w:val="center"/>
        <w:rPr>
          <w:sz w:val="24"/>
          <w:szCs w:val="24"/>
        </w:rPr>
      </w:pPr>
    </w:p>
    <w:p w:rsidR="006E4362" w:rsidRPr="003828B7" w:rsidRDefault="006E4362" w:rsidP="006E4362">
      <w:pPr>
        <w:jc w:val="center"/>
        <w:rPr>
          <w:sz w:val="24"/>
          <w:szCs w:val="24"/>
        </w:rPr>
      </w:pPr>
      <w:r w:rsidRPr="003828B7">
        <w:rPr>
          <w:sz w:val="24"/>
          <w:szCs w:val="24"/>
        </w:rPr>
        <w:t>(Fonte 10, Texto Compacto</w:t>
      </w:r>
      <w:r w:rsidR="00C0000D" w:rsidRPr="003828B7">
        <w:rPr>
          <w:sz w:val="24"/>
          <w:szCs w:val="24"/>
        </w:rPr>
        <w:t xml:space="preserve"> sem nova linha, de 300 a 500 palavras</w:t>
      </w:r>
      <w:r w:rsidRPr="003828B7">
        <w:rPr>
          <w:sz w:val="24"/>
          <w:szCs w:val="24"/>
        </w:rPr>
        <w:t>)</w:t>
      </w:r>
    </w:p>
    <w:p w:rsidR="006E4362" w:rsidRPr="003828B7" w:rsidRDefault="006E4362" w:rsidP="005578FB">
      <w:pPr>
        <w:jc w:val="center"/>
        <w:rPr>
          <w:sz w:val="24"/>
          <w:szCs w:val="24"/>
        </w:rPr>
      </w:pPr>
    </w:p>
    <w:p w:rsidR="0065263E" w:rsidRPr="003828B7" w:rsidRDefault="0065263E" w:rsidP="005578FB">
      <w:pPr>
        <w:jc w:val="center"/>
        <w:rPr>
          <w:sz w:val="24"/>
          <w:szCs w:val="24"/>
        </w:rPr>
      </w:pPr>
    </w:p>
    <w:p w:rsidR="009109BE" w:rsidRPr="003828B7" w:rsidRDefault="008D7966" w:rsidP="004C443B">
      <w:pPr>
        <w:rPr>
          <w:sz w:val="24"/>
          <w:szCs w:val="24"/>
        </w:rPr>
      </w:pPr>
      <w:r w:rsidRPr="003828B7">
        <w:rPr>
          <w:sz w:val="24"/>
          <w:szCs w:val="24"/>
        </w:rPr>
        <w:t>Key-Words:</w:t>
      </w:r>
      <w:r w:rsidR="00E22CB9" w:rsidRPr="003828B7">
        <w:rPr>
          <w:sz w:val="24"/>
          <w:szCs w:val="24"/>
        </w:rPr>
        <w:t xml:space="preserve"> (3 a 5 palavras)</w:t>
      </w: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242F69" w:rsidRPr="003828B7" w:rsidRDefault="00242F69" w:rsidP="004C443B">
      <w:pPr>
        <w:rPr>
          <w:sz w:val="24"/>
          <w:szCs w:val="24"/>
        </w:rPr>
      </w:pPr>
    </w:p>
    <w:p w:rsidR="00AC083A" w:rsidRPr="003828B7" w:rsidRDefault="00AC083A" w:rsidP="004C443B">
      <w:pPr>
        <w:rPr>
          <w:sz w:val="24"/>
          <w:szCs w:val="24"/>
        </w:rPr>
      </w:pPr>
    </w:p>
    <w:p w:rsidR="00AC083A" w:rsidRPr="009F1B71" w:rsidRDefault="00AC083A" w:rsidP="001C69B8">
      <w:pPr>
        <w:pStyle w:val="CapituloAnt"/>
      </w:pPr>
      <w:bookmarkStart w:id="2" w:name="_Toc421131974"/>
      <w:r w:rsidRPr="009F1B71">
        <w:lastRenderedPageBreak/>
        <w:t>LISTAS DE FIGURAS</w:t>
      </w:r>
      <w:bookmarkEnd w:id="2"/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Default="00AC083A" w:rsidP="00AC083A">
      <w:pPr>
        <w:jc w:val="center"/>
        <w:rPr>
          <w:sz w:val="24"/>
          <w:szCs w:val="24"/>
        </w:rPr>
      </w:pPr>
    </w:p>
    <w:p w:rsidR="001C69B8" w:rsidRDefault="001C69B8" w:rsidP="00AC083A">
      <w:pPr>
        <w:jc w:val="center"/>
        <w:rPr>
          <w:sz w:val="24"/>
          <w:szCs w:val="24"/>
        </w:rPr>
      </w:pPr>
    </w:p>
    <w:p w:rsidR="001C69B8" w:rsidRPr="003828B7" w:rsidRDefault="001C69B8" w:rsidP="00AC083A">
      <w:pPr>
        <w:jc w:val="center"/>
        <w:rPr>
          <w:sz w:val="24"/>
          <w:szCs w:val="24"/>
        </w:rPr>
      </w:pPr>
    </w:p>
    <w:p w:rsidR="00AC083A" w:rsidRPr="008A5A3F" w:rsidRDefault="00AC083A" w:rsidP="001C69B8">
      <w:pPr>
        <w:pStyle w:val="CapituloAnt"/>
      </w:pPr>
      <w:bookmarkStart w:id="3" w:name="_Toc421131975"/>
      <w:r w:rsidRPr="008A5A3F">
        <w:lastRenderedPageBreak/>
        <w:t>LISTAS DE MAPAS</w:t>
      </w:r>
      <w:bookmarkEnd w:id="3"/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Default="00AC083A" w:rsidP="00AC083A">
      <w:pPr>
        <w:jc w:val="center"/>
        <w:rPr>
          <w:sz w:val="24"/>
          <w:szCs w:val="24"/>
        </w:rPr>
      </w:pPr>
    </w:p>
    <w:p w:rsidR="00EE4CC3" w:rsidRPr="003828B7" w:rsidRDefault="00EE4CC3" w:rsidP="00AC083A">
      <w:pPr>
        <w:jc w:val="center"/>
        <w:rPr>
          <w:sz w:val="24"/>
          <w:szCs w:val="24"/>
        </w:rPr>
      </w:pPr>
    </w:p>
    <w:p w:rsidR="00AC083A" w:rsidRPr="003828B7" w:rsidRDefault="00AC083A" w:rsidP="00AC083A">
      <w:pPr>
        <w:jc w:val="center"/>
        <w:rPr>
          <w:sz w:val="24"/>
          <w:szCs w:val="24"/>
        </w:rPr>
      </w:pPr>
    </w:p>
    <w:p w:rsidR="00AC083A" w:rsidRPr="00F51B78" w:rsidRDefault="00AC083A" w:rsidP="00EE4CC3">
      <w:pPr>
        <w:pStyle w:val="CapituloAnt"/>
      </w:pPr>
      <w:bookmarkStart w:id="4" w:name="_Toc421131976"/>
      <w:r w:rsidRPr="00F51B78">
        <w:lastRenderedPageBreak/>
        <w:t>LISTAS DE TABELAS</w:t>
      </w:r>
      <w:bookmarkEnd w:id="4"/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Default="00E904AC" w:rsidP="00AC083A">
      <w:pPr>
        <w:jc w:val="center"/>
        <w:rPr>
          <w:sz w:val="24"/>
          <w:szCs w:val="24"/>
        </w:rPr>
      </w:pPr>
    </w:p>
    <w:p w:rsidR="00CC23E3" w:rsidRPr="003828B7" w:rsidRDefault="00CC23E3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A6AAA" w:rsidRDefault="00E904AC" w:rsidP="00932965">
      <w:pPr>
        <w:pStyle w:val="CapituloAnt"/>
      </w:pPr>
      <w:bookmarkStart w:id="5" w:name="_Toc421131977"/>
      <w:r w:rsidRPr="003A6AAA">
        <w:lastRenderedPageBreak/>
        <w:t>LISTAS DE ABREVIATURAS</w:t>
      </w:r>
      <w:bookmarkEnd w:id="5"/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Default="00E904AC" w:rsidP="00AC083A">
      <w:pPr>
        <w:jc w:val="center"/>
        <w:rPr>
          <w:sz w:val="24"/>
          <w:szCs w:val="24"/>
        </w:rPr>
      </w:pPr>
    </w:p>
    <w:p w:rsidR="005A5287" w:rsidRPr="003828B7" w:rsidRDefault="005A5287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A6AAA" w:rsidRDefault="00E904AC" w:rsidP="00510AC8">
      <w:pPr>
        <w:pStyle w:val="CapituloAnt"/>
      </w:pPr>
      <w:bookmarkStart w:id="6" w:name="_Toc421131978"/>
      <w:r w:rsidRPr="003A6AAA">
        <w:lastRenderedPageBreak/>
        <w:t>LISTAS DE SIGLAS</w:t>
      </w:r>
      <w:bookmarkEnd w:id="6"/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Default="00E904AC" w:rsidP="00AC083A">
      <w:pPr>
        <w:jc w:val="center"/>
        <w:rPr>
          <w:sz w:val="24"/>
          <w:szCs w:val="24"/>
        </w:rPr>
      </w:pPr>
    </w:p>
    <w:p w:rsidR="008C7E3B" w:rsidRPr="003828B7" w:rsidRDefault="008C7E3B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6D2FF0" w:rsidRDefault="00E904AC" w:rsidP="00C9209C">
      <w:pPr>
        <w:pStyle w:val="CapituloAnt"/>
      </w:pPr>
      <w:bookmarkStart w:id="7" w:name="_Toc421131979"/>
      <w:r w:rsidRPr="006D2FF0">
        <w:lastRenderedPageBreak/>
        <w:t>LISTAS DE SÍMBOLOS</w:t>
      </w:r>
      <w:bookmarkEnd w:id="7"/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Pr="003828B7" w:rsidRDefault="00E904AC" w:rsidP="00AC083A">
      <w:pPr>
        <w:jc w:val="center"/>
        <w:rPr>
          <w:sz w:val="24"/>
          <w:szCs w:val="24"/>
        </w:rPr>
      </w:pPr>
    </w:p>
    <w:p w:rsidR="00E904AC" w:rsidRDefault="00E904AC" w:rsidP="00AC083A">
      <w:pPr>
        <w:jc w:val="center"/>
        <w:rPr>
          <w:sz w:val="24"/>
          <w:szCs w:val="24"/>
        </w:rPr>
      </w:pPr>
    </w:p>
    <w:p w:rsidR="00DF230D" w:rsidRDefault="00DF230D" w:rsidP="00DF230D">
      <w:pPr>
        <w:rPr>
          <w:b/>
          <w:sz w:val="24"/>
          <w:szCs w:val="24"/>
        </w:rPr>
        <w:sectPr w:rsidR="00DF230D" w:rsidSect="009B2ECB">
          <w:footerReference w:type="default" r:id="rId8"/>
          <w:pgSz w:w="11906" w:h="16838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DF230D" w:rsidRDefault="00DF230D" w:rsidP="00DF230D">
      <w:pPr>
        <w:rPr>
          <w:b/>
          <w:sz w:val="24"/>
          <w:szCs w:val="24"/>
        </w:rPr>
      </w:pPr>
    </w:p>
    <w:p w:rsidR="00B116BA" w:rsidRPr="00D06D45" w:rsidRDefault="00242F69" w:rsidP="00767C1A">
      <w:pPr>
        <w:jc w:val="center"/>
        <w:rPr>
          <w:b/>
          <w:sz w:val="24"/>
          <w:szCs w:val="24"/>
        </w:rPr>
      </w:pPr>
      <w:r w:rsidRPr="00D06D45">
        <w:rPr>
          <w:b/>
          <w:sz w:val="24"/>
          <w:szCs w:val="24"/>
        </w:rPr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8324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7C1A" w:rsidRDefault="00767C1A">
          <w:pPr>
            <w:pStyle w:val="Cabealhodondice"/>
          </w:pPr>
        </w:p>
        <w:p w:rsidR="00555DEB" w:rsidRDefault="005A1A87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7" \h \z \u </w:instrText>
          </w:r>
          <w:r>
            <w:rPr>
              <w:b w:val="0"/>
            </w:rPr>
            <w:fldChar w:fldCharType="separate"/>
          </w:r>
          <w:hyperlink w:anchor="_Toc421131972" w:history="1">
            <w:r w:rsidR="00555DEB" w:rsidRPr="00FA032F">
              <w:rPr>
                <w:rStyle w:val="Hiperligao"/>
                <w:noProof/>
              </w:rPr>
              <w:t>RESUMO</w:t>
            </w:r>
            <w:r w:rsidR="00555DEB">
              <w:rPr>
                <w:noProof/>
                <w:webHidden/>
              </w:rPr>
              <w:tab/>
            </w:r>
            <w:r w:rsidR="00555DEB">
              <w:rPr>
                <w:noProof/>
                <w:webHidden/>
              </w:rPr>
              <w:fldChar w:fldCharType="begin"/>
            </w:r>
            <w:r w:rsidR="00555DEB">
              <w:rPr>
                <w:noProof/>
                <w:webHidden/>
              </w:rPr>
              <w:instrText xml:space="preserve"> PAGEREF _Toc421131972 \h </w:instrText>
            </w:r>
            <w:r w:rsidR="00555DEB">
              <w:rPr>
                <w:noProof/>
                <w:webHidden/>
              </w:rPr>
            </w:r>
            <w:r w:rsidR="00555DEB">
              <w:rPr>
                <w:noProof/>
                <w:webHidden/>
              </w:rPr>
              <w:fldChar w:fldCharType="separate"/>
            </w:r>
            <w:r w:rsidR="00555DEB">
              <w:rPr>
                <w:noProof/>
                <w:webHidden/>
              </w:rPr>
              <w:t>vii</w:t>
            </w:r>
            <w:r w:rsidR="00555DEB"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21131973" w:history="1">
            <w:r w:rsidRPr="00FA032F">
              <w:rPr>
                <w:rStyle w:val="Hiperliga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21131974" w:history="1">
            <w:r w:rsidRPr="00FA032F">
              <w:rPr>
                <w:rStyle w:val="Hiperligao"/>
                <w:noProof/>
              </w:rPr>
              <w:t>LISTAS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21131975" w:history="1">
            <w:r w:rsidRPr="00FA032F">
              <w:rPr>
                <w:rStyle w:val="Hiperligao"/>
                <w:noProof/>
              </w:rPr>
              <w:t>LISTAS DE M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21131976" w:history="1">
            <w:r w:rsidRPr="00FA032F">
              <w:rPr>
                <w:rStyle w:val="Hiperligao"/>
                <w:noProof/>
              </w:rPr>
              <w:t>LISTAS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21131977" w:history="1">
            <w:r w:rsidRPr="00FA032F">
              <w:rPr>
                <w:rStyle w:val="Hiperligao"/>
                <w:noProof/>
              </w:rPr>
              <w:t>LISTAS D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21131978" w:history="1">
            <w:r w:rsidRPr="00FA032F">
              <w:rPr>
                <w:rStyle w:val="Hiperligao"/>
                <w:noProof/>
              </w:rPr>
              <w:t>LISTAS D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1"/>
            <w:tabs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21131979" w:history="1">
            <w:r w:rsidRPr="00FA032F">
              <w:rPr>
                <w:rStyle w:val="Hiperligao"/>
                <w:noProof/>
              </w:rPr>
              <w:t>LISTAS DE SÍMBO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21131980" w:history="1">
            <w:r w:rsidRPr="00FA032F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21131981" w:history="1">
            <w:r w:rsidRPr="00FA032F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21131982" w:history="1">
            <w:r w:rsidRPr="00FA032F">
              <w:rPr>
                <w:rStyle w:val="Hiperligao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21131983" w:history="1">
            <w:r w:rsidRPr="00FA032F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REFERÊ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21131984" w:history="1">
            <w:r w:rsidRPr="00FA032F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TRANSPORTE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21131985" w:history="1">
            <w:r w:rsidRPr="00FA032F">
              <w:rPr>
                <w:rStyle w:val="Hiperligao"/>
                <w:noProof/>
              </w:rPr>
              <w:t>2.1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MOBILIDADE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21131986" w:history="1">
            <w:r w:rsidRPr="00FA032F">
              <w:rPr>
                <w:rStyle w:val="Hiperligao"/>
                <w:noProof/>
              </w:rPr>
              <w:t>2.1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URB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21131987" w:history="1">
            <w:r w:rsidRPr="00FA032F">
              <w:rPr>
                <w:rStyle w:val="Hiperligao"/>
                <w:noProof/>
              </w:rPr>
              <w:t>2.1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TRANSPORTE PÚBLICO EM DO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21131988" w:history="1">
            <w:r w:rsidRPr="00FA032F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DESCRIÇÕES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21131989" w:history="1">
            <w:r w:rsidRPr="00FA032F">
              <w:rPr>
                <w:rStyle w:val="Hiperligao"/>
                <w:noProof/>
              </w:rPr>
              <w:t>2.2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SISTEMAS DE INFORMAÇÃO (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21131990" w:history="1">
            <w:r w:rsidRPr="00FA032F">
              <w:rPr>
                <w:rStyle w:val="Hiperligao"/>
                <w:noProof/>
              </w:rPr>
              <w:t>2.2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SISTEMAS DE INFORMAÇÃO GEOGRÁFICOS (S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21131991" w:history="1">
            <w:r w:rsidRPr="00FA032F">
              <w:rPr>
                <w:rStyle w:val="Hiperligao"/>
                <w:noProof/>
              </w:rPr>
              <w:t>2.2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SISTEMAS MOVEIS (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21131992" w:history="1">
            <w:r w:rsidRPr="00FA032F">
              <w:rPr>
                <w:rStyle w:val="Hiperligao"/>
                <w:noProof/>
              </w:rPr>
              <w:t>2.2.4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SISTEMA DE TRANSPORTE INTELIGENTE (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21131993" w:history="1">
            <w:r w:rsidRPr="00FA032F">
              <w:rPr>
                <w:rStyle w:val="Hiperligao"/>
                <w:noProof/>
              </w:rPr>
              <w:t>2.2.5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SISTEMA DE LOCALIZAÇÃO AUTOMÁTICO (AV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21131994" w:history="1">
            <w:r w:rsidRPr="00FA032F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TECNOLOGIAS DE UM SISTEMA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21131995" w:history="1">
            <w:r w:rsidRPr="00FA032F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21131996" w:history="1">
            <w:r w:rsidRPr="00FA032F">
              <w:rPr>
                <w:rStyle w:val="Hiperligao"/>
                <w:noProof/>
              </w:rPr>
              <w:t>2.3.1.1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21131997" w:history="1">
            <w:r w:rsidRPr="00FA032F">
              <w:rPr>
                <w:rStyle w:val="Hiperligao"/>
                <w:noProof/>
              </w:rPr>
              <w:t>2.3.1.2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SERVIDORES HTTP/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21131998" w:history="1">
            <w:r w:rsidRPr="00FA032F">
              <w:rPr>
                <w:rStyle w:val="Hiperligao"/>
                <w:noProof/>
              </w:rPr>
              <w:t>2.3.1.3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SERVIDORES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21131999" w:history="1">
            <w:r w:rsidRPr="00FA032F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TECNOLOGIAS DE LOCALIZAÇÃO E TRANSMIS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21132000" w:history="1">
            <w:r w:rsidRPr="00FA032F">
              <w:rPr>
                <w:rStyle w:val="Hiperligao"/>
                <w:noProof/>
              </w:rPr>
              <w:t>2.3.2.1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GN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21132001" w:history="1">
            <w:r w:rsidRPr="00FA032F">
              <w:rPr>
                <w:rStyle w:val="Hiperligao"/>
                <w:noProof/>
              </w:rPr>
              <w:t>2.3.2.2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GSM GP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21132002" w:history="1">
            <w:r w:rsidRPr="00FA032F">
              <w:rPr>
                <w:rStyle w:val="Hiperligao"/>
                <w:noProof/>
              </w:rPr>
              <w:t>2.3.2.3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GSM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3"/>
            <w:tabs>
              <w:tab w:val="left" w:pos="1100"/>
              <w:tab w:val="right" w:leader="dot" w:pos="9061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421132003" w:history="1">
            <w:r w:rsidRPr="00FA032F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i w:val="0"/>
                <w:iC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TECNOLOGI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21132004" w:history="1">
            <w:r w:rsidRPr="00FA032F">
              <w:rPr>
                <w:rStyle w:val="Hiperligao"/>
                <w:noProof/>
              </w:rPr>
              <w:t>2.3.3.1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API DE MAPAS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21132005" w:history="1">
            <w:r w:rsidRPr="00FA032F">
              <w:rPr>
                <w:rStyle w:val="Hiperligao"/>
                <w:noProof/>
              </w:rPr>
              <w:t>2.3.3.2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PLATAFORMA DE DESENVOLVIMENTO DA APLIC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4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21132006" w:history="1">
            <w:r w:rsidRPr="00FA032F">
              <w:rPr>
                <w:rStyle w:val="Hiperligao"/>
                <w:noProof/>
              </w:rPr>
              <w:t>2.3.3.3</w:t>
            </w:r>
            <w:r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PLATAFORMA DE DESENVOLVIMENTO PARA O SERVIDOR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2"/>
            <w:tabs>
              <w:tab w:val="left" w:pos="880"/>
              <w:tab w:val="right" w:leader="dot" w:pos="9061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421132007" w:history="1">
            <w:r w:rsidRPr="00FA032F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TRABALHOS CORREL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DEB" w:rsidRDefault="00555DEB">
          <w:pPr>
            <w:pStyle w:val="ndice1"/>
            <w:tabs>
              <w:tab w:val="left" w:pos="440"/>
              <w:tab w:val="right" w:leader="dot" w:pos="9061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21132008" w:history="1">
            <w:r w:rsidRPr="00FA032F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A032F">
              <w:rPr>
                <w:rStyle w:val="Hiperliga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3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C1A" w:rsidRDefault="005A1A87">
          <w:r>
            <w:rPr>
              <w:b/>
              <w:sz w:val="20"/>
              <w:szCs w:val="20"/>
            </w:rPr>
            <w:fldChar w:fldCharType="end"/>
          </w:r>
        </w:p>
      </w:sdtContent>
    </w:sdt>
    <w:p w:rsidR="00767C1A" w:rsidRDefault="00767C1A" w:rsidP="00767C1A">
      <w:pPr>
        <w:rPr>
          <w:sz w:val="24"/>
          <w:szCs w:val="24"/>
        </w:rPr>
      </w:pPr>
    </w:p>
    <w:p w:rsidR="006F4B6B" w:rsidRDefault="006F4B6B" w:rsidP="00561229">
      <w:pPr>
        <w:rPr>
          <w:sz w:val="24"/>
          <w:szCs w:val="24"/>
        </w:rPr>
      </w:pPr>
    </w:p>
    <w:p w:rsidR="006F4B6B" w:rsidRPr="003828B7" w:rsidRDefault="006F4B6B" w:rsidP="00FF36BB">
      <w:pPr>
        <w:jc w:val="center"/>
        <w:rPr>
          <w:sz w:val="24"/>
          <w:szCs w:val="24"/>
        </w:rPr>
      </w:pPr>
    </w:p>
    <w:p w:rsidR="003B10CA" w:rsidRPr="006500F3" w:rsidRDefault="00366CA9" w:rsidP="00113FF6">
      <w:pPr>
        <w:pStyle w:val="Capitulo"/>
      </w:pPr>
      <w:bookmarkStart w:id="8" w:name="_Toc420949098"/>
      <w:bookmarkStart w:id="9" w:name="_Toc421131980"/>
      <w:r w:rsidRPr="006500F3">
        <w:lastRenderedPageBreak/>
        <w:t>INTRODUÇÃO</w:t>
      </w:r>
      <w:bookmarkEnd w:id="8"/>
      <w:bookmarkEnd w:id="9"/>
    </w:p>
    <w:p w:rsidR="00B1194B" w:rsidRPr="003828B7" w:rsidRDefault="00B1194B" w:rsidP="00561229">
      <w:pPr>
        <w:rPr>
          <w:rFonts w:eastAsiaTheme="majorEastAsia" w:cstheme="majorBidi"/>
          <w:sz w:val="24"/>
        </w:rPr>
      </w:pPr>
    </w:p>
    <w:p w:rsidR="00113FF6" w:rsidRPr="003828B7" w:rsidRDefault="00113FF6" w:rsidP="00561229">
      <w:pPr>
        <w:rPr>
          <w:rFonts w:eastAsiaTheme="majorEastAsia" w:cstheme="majorBidi"/>
          <w:sz w:val="24"/>
        </w:rPr>
      </w:pPr>
    </w:p>
    <w:p w:rsidR="00113FF6" w:rsidRPr="003828B7" w:rsidRDefault="00113FF6" w:rsidP="00561229">
      <w:pPr>
        <w:rPr>
          <w:rFonts w:eastAsiaTheme="majorEastAsia" w:cstheme="majorBidi"/>
          <w:sz w:val="24"/>
        </w:rPr>
      </w:pPr>
    </w:p>
    <w:p w:rsidR="00113FF6" w:rsidRPr="003828B7" w:rsidRDefault="00113FF6" w:rsidP="00561229">
      <w:pPr>
        <w:rPr>
          <w:rFonts w:eastAsiaTheme="majorEastAsia" w:cstheme="majorBidi"/>
          <w:sz w:val="24"/>
        </w:rPr>
      </w:pPr>
    </w:p>
    <w:p w:rsidR="00113FF6" w:rsidRPr="003828B7" w:rsidRDefault="00381902" w:rsidP="00113FF6">
      <w:pPr>
        <w:pStyle w:val="SubCap1"/>
      </w:pPr>
      <w:bookmarkStart w:id="10" w:name="_Toc421131981"/>
      <w:r>
        <w:t>OBJETIVOS</w:t>
      </w:r>
      <w:bookmarkEnd w:id="10"/>
    </w:p>
    <w:p w:rsidR="00A81277" w:rsidRDefault="00A81277" w:rsidP="00561229"/>
    <w:p w:rsidR="00F613F8" w:rsidRDefault="00F945B0" w:rsidP="00561229">
      <w:r>
        <w:t xml:space="preserve">Estudo para </w:t>
      </w:r>
      <w:r w:rsidR="001E3180">
        <w:t xml:space="preserve">o </w:t>
      </w:r>
      <w:r>
        <w:t>desenvolvimento, de um Sistema de Informação para Geolocalização dos Meios de Transporte Público em Dourados, os objetivos</w:t>
      </w:r>
      <w:r w:rsidR="001E3180">
        <w:t xml:space="preserve"> especificamente </w:t>
      </w:r>
      <w:r>
        <w:t>são:</w:t>
      </w:r>
    </w:p>
    <w:p w:rsidR="009E764C" w:rsidRDefault="00F945B0" w:rsidP="009E764C">
      <w:pPr>
        <w:pStyle w:val="PargrafodaLista"/>
        <w:numPr>
          <w:ilvl w:val="0"/>
          <w:numId w:val="14"/>
        </w:numPr>
        <w:jc w:val="both"/>
      </w:pPr>
      <w:r>
        <w:t>Estudar conceitos teóricos e tecnologias utilizadas em um sistema de informação geográfico</w:t>
      </w:r>
      <w:r w:rsidR="00D144CD">
        <w:t xml:space="preserve">, estabelecendo </w:t>
      </w:r>
      <w:r w:rsidR="00D73F32">
        <w:t xml:space="preserve">e comparando </w:t>
      </w:r>
      <w:r w:rsidR="00D144CD">
        <w:t xml:space="preserve">as vantagens e desvantagens </w:t>
      </w:r>
      <w:r w:rsidR="00D73F32">
        <w:t>das diferentes</w:t>
      </w:r>
      <w:r w:rsidR="00D144CD">
        <w:t xml:space="preserve"> tecnologia</w:t>
      </w:r>
      <w:r w:rsidR="00781321">
        <w:t>s</w:t>
      </w:r>
      <w:r w:rsidR="00D144CD">
        <w:t>.</w:t>
      </w:r>
      <w:r w:rsidR="009E764C">
        <w:tab/>
      </w:r>
    </w:p>
    <w:p w:rsidR="009E764C" w:rsidRDefault="009E764C" w:rsidP="009E764C">
      <w:pPr>
        <w:pStyle w:val="PargrafodaLista"/>
        <w:jc w:val="both"/>
      </w:pPr>
    </w:p>
    <w:p w:rsidR="009E764C" w:rsidRDefault="00D144CD" w:rsidP="009E764C">
      <w:pPr>
        <w:pStyle w:val="PargrafodaLista"/>
        <w:numPr>
          <w:ilvl w:val="0"/>
          <w:numId w:val="14"/>
        </w:numPr>
        <w:jc w:val="both"/>
      </w:pPr>
      <w:r>
        <w:t xml:space="preserve">Projetar um </w:t>
      </w:r>
      <w:r w:rsidR="00F945B0">
        <w:t xml:space="preserve">Sistema de informação </w:t>
      </w:r>
      <w:r>
        <w:t xml:space="preserve">Geográfico de acordo com os </w:t>
      </w:r>
      <w:r w:rsidR="000664F8">
        <w:t xml:space="preserve">resultados alcançados nos </w:t>
      </w:r>
      <w:r>
        <w:t>estudos</w:t>
      </w:r>
      <w:r w:rsidR="00F945B0">
        <w:t>.</w:t>
      </w:r>
      <w:r w:rsidR="009E764C">
        <w:br/>
      </w:r>
    </w:p>
    <w:p w:rsidR="00F945B0" w:rsidRDefault="00F945B0" w:rsidP="009E764C">
      <w:pPr>
        <w:pStyle w:val="PargrafodaLista"/>
        <w:numPr>
          <w:ilvl w:val="0"/>
          <w:numId w:val="14"/>
        </w:numPr>
        <w:jc w:val="both"/>
      </w:pPr>
      <w:r>
        <w:t>Implementação e D</w:t>
      </w:r>
      <w:r w:rsidR="00D144CD">
        <w:t>esenvolvimento do protótipo do Sistema de I</w:t>
      </w:r>
      <w:r>
        <w:t xml:space="preserve">nformação </w:t>
      </w:r>
      <w:r w:rsidR="00D144CD">
        <w:t xml:space="preserve">Geográfico </w:t>
      </w:r>
      <w:r w:rsidR="00175203">
        <w:t>pa</w:t>
      </w:r>
      <w:r>
        <w:t>ra finalidade de testes.</w:t>
      </w:r>
    </w:p>
    <w:p w:rsidR="00175203" w:rsidRDefault="00175203" w:rsidP="00175203">
      <w:pPr>
        <w:jc w:val="both"/>
      </w:pPr>
    </w:p>
    <w:p w:rsidR="00175203" w:rsidRDefault="00175203" w:rsidP="00175203">
      <w:pPr>
        <w:jc w:val="both"/>
      </w:pPr>
      <w:r>
        <w:t>Com o estudo e a aná</w:t>
      </w:r>
      <w:r w:rsidRPr="00175203">
        <w:t>lise minuciosa será possível a elaboração e desenvolvimento de um sistema de informação efetivo e testável, que localizará e identificará os meios de transporte público em Dourados em tempo</w:t>
      </w:r>
      <w:r>
        <w:t xml:space="preserve"> real.</w:t>
      </w:r>
    </w:p>
    <w:p w:rsidR="00F945B0" w:rsidRPr="003828B7" w:rsidRDefault="00F945B0" w:rsidP="00561229"/>
    <w:p w:rsidR="00CB3988" w:rsidRPr="003828B7" w:rsidRDefault="00E144A3" w:rsidP="00113FF6">
      <w:pPr>
        <w:pStyle w:val="SubCap1"/>
      </w:pPr>
      <w:bookmarkStart w:id="11" w:name="_Toc420949100"/>
      <w:bookmarkStart w:id="12" w:name="_Toc421131982"/>
      <w:r w:rsidRPr="003828B7">
        <w:t>JUSTIFICATIVA</w:t>
      </w:r>
      <w:bookmarkEnd w:id="11"/>
      <w:bookmarkEnd w:id="12"/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B3988" w:rsidRPr="003828B7" w:rsidRDefault="00CB3988" w:rsidP="00561229">
      <w:pPr>
        <w:rPr>
          <w:sz w:val="24"/>
          <w:szCs w:val="24"/>
        </w:rPr>
      </w:pPr>
    </w:p>
    <w:p w:rsidR="00C77D2E" w:rsidRDefault="00C77D2E" w:rsidP="00561229">
      <w:pPr>
        <w:rPr>
          <w:sz w:val="24"/>
          <w:szCs w:val="24"/>
        </w:rPr>
      </w:pPr>
    </w:p>
    <w:p w:rsidR="00FF36BB" w:rsidRDefault="00FF36BB" w:rsidP="00561229">
      <w:pPr>
        <w:rPr>
          <w:sz w:val="24"/>
          <w:szCs w:val="24"/>
        </w:rPr>
      </w:pPr>
    </w:p>
    <w:p w:rsidR="00C77D2E" w:rsidRDefault="00C77D2E" w:rsidP="00561229">
      <w:pPr>
        <w:rPr>
          <w:sz w:val="24"/>
          <w:szCs w:val="24"/>
        </w:rPr>
      </w:pPr>
    </w:p>
    <w:p w:rsidR="00F613F8" w:rsidRDefault="00F613F8" w:rsidP="00561229">
      <w:pPr>
        <w:rPr>
          <w:sz w:val="24"/>
          <w:szCs w:val="24"/>
        </w:rPr>
      </w:pPr>
    </w:p>
    <w:p w:rsidR="00C77D2E" w:rsidRPr="003828B7" w:rsidRDefault="00C77D2E" w:rsidP="00561229">
      <w:pPr>
        <w:rPr>
          <w:sz w:val="24"/>
          <w:szCs w:val="24"/>
        </w:rPr>
      </w:pPr>
    </w:p>
    <w:p w:rsidR="003B10CA" w:rsidRPr="006500F3" w:rsidRDefault="00E32E20" w:rsidP="00561229">
      <w:pPr>
        <w:pStyle w:val="Capitulo"/>
      </w:pPr>
      <w:bookmarkStart w:id="13" w:name="_Toc420949101"/>
      <w:bookmarkStart w:id="14" w:name="_Toc421131983"/>
      <w:r w:rsidRPr="006500F3">
        <w:lastRenderedPageBreak/>
        <w:t>REFERÊNCIAL TEÓRICO</w:t>
      </w:r>
      <w:bookmarkEnd w:id="13"/>
      <w:bookmarkEnd w:id="14"/>
    </w:p>
    <w:p w:rsidR="0062660F" w:rsidRDefault="0062660F" w:rsidP="0062660F"/>
    <w:p w:rsidR="00EE5A81" w:rsidRPr="003828B7" w:rsidRDefault="00EE5A81" w:rsidP="0062660F"/>
    <w:p w:rsidR="0062660F" w:rsidRPr="003828B7" w:rsidRDefault="00E05750" w:rsidP="0062660F">
      <w:pPr>
        <w:pStyle w:val="SubCap1"/>
      </w:pPr>
      <w:bookmarkStart w:id="15" w:name="_Toc420949102"/>
      <w:bookmarkStart w:id="16" w:name="_Toc421131984"/>
      <w:r w:rsidRPr="003828B7">
        <w:t>TRANSPORTE PÚBLICO</w:t>
      </w:r>
      <w:bookmarkEnd w:id="15"/>
      <w:bookmarkEnd w:id="16"/>
    </w:p>
    <w:p w:rsidR="0062660F" w:rsidRPr="003828B7" w:rsidRDefault="0062660F" w:rsidP="0062660F"/>
    <w:p w:rsidR="00C64806" w:rsidRPr="003828B7" w:rsidRDefault="00C64806" w:rsidP="0062660F"/>
    <w:p w:rsidR="0062660F" w:rsidRPr="003828B7" w:rsidRDefault="00E05750" w:rsidP="005A1A87">
      <w:pPr>
        <w:pStyle w:val="SubCap2"/>
      </w:pPr>
      <w:bookmarkStart w:id="17" w:name="_Toc420949103"/>
      <w:bookmarkStart w:id="18" w:name="_Toc421131985"/>
      <w:r w:rsidRPr="003828B7">
        <w:t>MOBILIDADE URBANA</w:t>
      </w:r>
      <w:bookmarkEnd w:id="17"/>
      <w:bookmarkEnd w:id="18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0F14EF">
      <w:pPr>
        <w:pStyle w:val="SubCap2"/>
      </w:pPr>
      <w:bookmarkStart w:id="19" w:name="_Toc421131986"/>
      <w:r w:rsidRPr="003828B7">
        <w:t>URBANIZAÇÃO</w:t>
      </w:r>
      <w:bookmarkEnd w:id="19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0F14EF">
      <w:pPr>
        <w:pStyle w:val="SubCap2"/>
      </w:pPr>
      <w:bookmarkStart w:id="20" w:name="_Toc421131987"/>
      <w:r w:rsidRPr="003828B7">
        <w:t>TRANSPORTE PÚBLICO EM DOURADOS</w:t>
      </w:r>
      <w:bookmarkEnd w:id="20"/>
    </w:p>
    <w:p w:rsidR="0062660F" w:rsidRPr="003828B7" w:rsidRDefault="0062660F" w:rsidP="0062660F"/>
    <w:p w:rsidR="009E1EDC" w:rsidRPr="003828B7" w:rsidRDefault="009E1EDC" w:rsidP="0062660F"/>
    <w:p w:rsidR="0062660F" w:rsidRPr="003828B7" w:rsidRDefault="00E05750" w:rsidP="0062660F">
      <w:pPr>
        <w:pStyle w:val="SubCap1"/>
      </w:pPr>
      <w:bookmarkStart w:id="21" w:name="_Toc420949104"/>
      <w:bookmarkStart w:id="22" w:name="_Toc421131988"/>
      <w:r w:rsidRPr="003828B7">
        <w:t>DESCRIÇÕES DE SISTEMAS</w:t>
      </w:r>
      <w:bookmarkEnd w:id="21"/>
      <w:bookmarkEnd w:id="22"/>
    </w:p>
    <w:p w:rsidR="0062660F" w:rsidRPr="003828B7" w:rsidRDefault="0062660F" w:rsidP="0062660F"/>
    <w:p w:rsidR="00C64806" w:rsidRPr="003828B7" w:rsidRDefault="00C64806" w:rsidP="0062660F"/>
    <w:p w:rsidR="0062660F" w:rsidRPr="003828B7" w:rsidRDefault="00E05750" w:rsidP="00CE1220">
      <w:pPr>
        <w:pStyle w:val="SubCap2"/>
      </w:pPr>
      <w:bookmarkStart w:id="23" w:name="_Toc420949105"/>
      <w:bookmarkStart w:id="24" w:name="_Toc421131989"/>
      <w:r w:rsidRPr="003828B7">
        <w:t>SISTEMAS DE INFORMAÇÃO (SI)</w:t>
      </w:r>
      <w:bookmarkEnd w:id="23"/>
      <w:bookmarkEnd w:id="24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25" w:name="_Toc420949106"/>
      <w:bookmarkStart w:id="26" w:name="_Toc421131990"/>
      <w:r w:rsidRPr="003828B7">
        <w:t>SISTEMAS DE INFORMAÇÃO GEOGRÁFICOS (SIG)</w:t>
      </w:r>
      <w:bookmarkEnd w:id="25"/>
      <w:bookmarkEnd w:id="26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27" w:name="_Toc420949107"/>
      <w:bookmarkStart w:id="28" w:name="_Toc421131991"/>
      <w:r w:rsidRPr="003828B7">
        <w:t>SISTEMAS MOVEIS (SM)</w:t>
      </w:r>
      <w:bookmarkEnd w:id="27"/>
      <w:bookmarkEnd w:id="28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29" w:name="_Toc420949108"/>
      <w:bookmarkStart w:id="30" w:name="_Toc421131992"/>
      <w:r w:rsidRPr="003828B7">
        <w:t>SISTEMA DE TRANSPORTE INTELIGENTE (STI)</w:t>
      </w:r>
      <w:bookmarkEnd w:id="29"/>
      <w:bookmarkEnd w:id="30"/>
    </w:p>
    <w:p w:rsidR="00CE1220" w:rsidRPr="003828B7" w:rsidRDefault="00CE1220" w:rsidP="00CE1220"/>
    <w:p w:rsidR="00CE1220" w:rsidRPr="003828B7" w:rsidRDefault="00CE1220" w:rsidP="00CE1220"/>
    <w:p w:rsidR="0062660F" w:rsidRPr="003828B7" w:rsidRDefault="00E05750" w:rsidP="00CE1220">
      <w:pPr>
        <w:pStyle w:val="SubCap2"/>
      </w:pPr>
      <w:bookmarkStart w:id="31" w:name="_Toc420949109"/>
      <w:bookmarkStart w:id="32" w:name="_Toc421131993"/>
      <w:r w:rsidRPr="003828B7">
        <w:t>SISTEMA DE LOCALIZAÇÃO AUTOMÁTICO (AVL)</w:t>
      </w:r>
      <w:bookmarkEnd w:id="31"/>
      <w:bookmarkEnd w:id="32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026ACF">
      <w:pPr>
        <w:pStyle w:val="SubCap1"/>
      </w:pPr>
      <w:bookmarkStart w:id="33" w:name="_Toc420949110"/>
      <w:bookmarkStart w:id="34" w:name="_Toc421131994"/>
      <w:r w:rsidRPr="003828B7">
        <w:t>TECNOLOGIA</w:t>
      </w:r>
      <w:r>
        <w:t>S DE UM</w:t>
      </w:r>
      <w:r w:rsidRPr="003828B7">
        <w:t xml:space="preserve"> SISTEMAS DE INFORMAÇÃO</w:t>
      </w:r>
      <w:bookmarkEnd w:id="33"/>
      <w:bookmarkEnd w:id="34"/>
    </w:p>
    <w:p w:rsidR="005C70F9" w:rsidRPr="003828B7" w:rsidRDefault="005C70F9" w:rsidP="005C70F9"/>
    <w:p w:rsidR="0062660F" w:rsidRPr="003828B7" w:rsidRDefault="0062660F" w:rsidP="0062660F"/>
    <w:p w:rsidR="005C70F9" w:rsidRDefault="00E05750" w:rsidP="0062660F">
      <w:pPr>
        <w:pStyle w:val="SubCap2"/>
      </w:pPr>
      <w:bookmarkStart w:id="35" w:name="_Toc420949111"/>
      <w:bookmarkStart w:id="36" w:name="_Toc421131995"/>
      <w:r w:rsidRPr="003828B7">
        <w:lastRenderedPageBreak/>
        <w:t>COMPUTAÇÃO EM NUVEM</w:t>
      </w:r>
      <w:bookmarkEnd w:id="35"/>
      <w:bookmarkEnd w:id="36"/>
      <w:r w:rsidRPr="003828B7">
        <w:t xml:space="preserve"> </w:t>
      </w:r>
    </w:p>
    <w:p w:rsidR="00170E93" w:rsidRDefault="00170E93" w:rsidP="00170E93"/>
    <w:p w:rsidR="00170E93" w:rsidRPr="00170E93" w:rsidRDefault="00170E93" w:rsidP="00170E93"/>
    <w:p w:rsidR="0062660F" w:rsidRPr="003828B7" w:rsidRDefault="00E05750" w:rsidP="005C70F9">
      <w:pPr>
        <w:pStyle w:val="SubCap33"/>
      </w:pPr>
      <w:bookmarkStart w:id="37" w:name="_Toc421131996"/>
      <w:r w:rsidRPr="003828B7">
        <w:t>BANCO DE DADOS</w:t>
      </w:r>
      <w:bookmarkEnd w:id="37"/>
    </w:p>
    <w:p w:rsidR="005C70F9" w:rsidRPr="003828B7" w:rsidRDefault="005C70F9" w:rsidP="005C70F9"/>
    <w:p w:rsidR="005C70F9" w:rsidRPr="003828B7" w:rsidRDefault="005C70F9" w:rsidP="005C70F9"/>
    <w:p w:rsidR="0062660F" w:rsidRPr="003828B7" w:rsidRDefault="00E05750" w:rsidP="005C70F9">
      <w:pPr>
        <w:pStyle w:val="SubCap33"/>
      </w:pPr>
      <w:bookmarkStart w:id="38" w:name="_Toc421131997"/>
      <w:r w:rsidRPr="003828B7">
        <w:t>SERVIDORES HTTP/SOCKET</w:t>
      </w:r>
      <w:bookmarkEnd w:id="38"/>
    </w:p>
    <w:p w:rsidR="005C70F9" w:rsidRPr="003828B7" w:rsidRDefault="005C70F9" w:rsidP="005C70F9"/>
    <w:p w:rsidR="005C70F9" w:rsidRPr="003828B7" w:rsidRDefault="005C70F9" w:rsidP="005C70F9"/>
    <w:p w:rsidR="0062660F" w:rsidRPr="003828B7" w:rsidRDefault="00E05750" w:rsidP="005C70F9">
      <w:pPr>
        <w:pStyle w:val="SubCap33"/>
      </w:pPr>
      <w:bookmarkStart w:id="39" w:name="_Toc421131998"/>
      <w:r w:rsidRPr="003828B7">
        <w:t>SERVIDORES GSM</w:t>
      </w:r>
      <w:bookmarkEnd w:id="39"/>
    </w:p>
    <w:p w:rsidR="0062660F" w:rsidRPr="003828B7" w:rsidRDefault="0062660F" w:rsidP="0062660F"/>
    <w:p w:rsidR="0062660F" w:rsidRPr="003828B7" w:rsidRDefault="0062660F" w:rsidP="0062660F"/>
    <w:p w:rsidR="0062660F" w:rsidRPr="003828B7" w:rsidRDefault="00E05750" w:rsidP="003E64EA">
      <w:pPr>
        <w:pStyle w:val="SubCap2"/>
      </w:pPr>
      <w:bookmarkStart w:id="40" w:name="_Toc420949112"/>
      <w:bookmarkStart w:id="41" w:name="_Toc421131999"/>
      <w:r w:rsidRPr="003828B7">
        <w:t>TECNOLOGIAS DE LOCALIZAÇÃO E TRANSMISSÃO DE DADOS</w:t>
      </w:r>
      <w:bookmarkEnd w:id="40"/>
      <w:bookmarkEnd w:id="41"/>
    </w:p>
    <w:p w:rsidR="0062660F" w:rsidRDefault="0062660F" w:rsidP="0062660F"/>
    <w:p w:rsidR="00170E93" w:rsidRPr="003828B7" w:rsidRDefault="00170E93" w:rsidP="0062660F"/>
    <w:p w:rsidR="003E64EA" w:rsidRPr="003828B7" w:rsidRDefault="00E05750" w:rsidP="003E64EA">
      <w:pPr>
        <w:pStyle w:val="SubCap33"/>
      </w:pPr>
      <w:bookmarkStart w:id="42" w:name="_Toc421132000"/>
      <w:r w:rsidRPr="003828B7">
        <w:t>GNSS</w:t>
      </w:r>
      <w:bookmarkEnd w:id="42"/>
    </w:p>
    <w:p w:rsidR="003E64EA" w:rsidRPr="003828B7" w:rsidRDefault="003E64EA" w:rsidP="003E64EA"/>
    <w:p w:rsidR="003E64EA" w:rsidRPr="003828B7" w:rsidRDefault="00272262" w:rsidP="0062660F">
      <w:r w:rsidRPr="003828B7">
        <w:t>Disponível nos Hardwares</w:t>
      </w:r>
      <w:r w:rsidR="00543925" w:rsidRPr="003828B7">
        <w:t>: Satélite</w:t>
      </w:r>
      <w:r w:rsidR="0062660F" w:rsidRPr="003828B7">
        <w:t xml:space="preserve">, GPS Tracker e Celular </w:t>
      </w:r>
      <w:r w:rsidRPr="003828B7">
        <w:t>Smart</w:t>
      </w:r>
      <w:r w:rsidR="0062660F" w:rsidRPr="003828B7">
        <w:t>Phone</w:t>
      </w:r>
      <w:r w:rsidRPr="003828B7">
        <w:t>.</w:t>
      </w:r>
    </w:p>
    <w:p w:rsidR="0062660F" w:rsidRPr="003828B7" w:rsidRDefault="0062660F" w:rsidP="0062660F">
      <w:r w:rsidRPr="003828B7">
        <w:t xml:space="preserve">       </w:t>
      </w:r>
    </w:p>
    <w:p w:rsidR="003E64EA" w:rsidRPr="003828B7" w:rsidRDefault="00C54DFC" w:rsidP="003E64EA">
      <w:pPr>
        <w:pStyle w:val="SubCap33"/>
      </w:pPr>
      <w:bookmarkStart w:id="43" w:name="_Toc421132001"/>
      <w:r w:rsidRPr="003828B7">
        <w:t xml:space="preserve">GSM </w:t>
      </w:r>
      <w:r w:rsidR="003E64EA" w:rsidRPr="003828B7">
        <w:t>GPRS</w:t>
      </w:r>
      <w:bookmarkEnd w:id="43"/>
    </w:p>
    <w:p w:rsidR="003E64EA" w:rsidRPr="003828B7" w:rsidRDefault="003E64EA" w:rsidP="003E64EA"/>
    <w:p w:rsidR="003E64EA" w:rsidRPr="003828B7" w:rsidRDefault="0062660F" w:rsidP="0062660F">
      <w:r w:rsidRPr="003828B7">
        <w:t xml:space="preserve"> </w:t>
      </w:r>
      <w:r w:rsidR="00272262" w:rsidRPr="003828B7">
        <w:t>Disponível nos Hardwares: GPS Tracker e Celular Smart</w:t>
      </w:r>
      <w:r w:rsidRPr="003828B7">
        <w:t>Phone</w:t>
      </w:r>
      <w:bookmarkStart w:id="44" w:name="_GoBack"/>
      <w:bookmarkEnd w:id="44"/>
      <w:r w:rsidR="00272262" w:rsidRPr="003828B7">
        <w:t>.</w:t>
      </w:r>
    </w:p>
    <w:p w:rsidR="003E64EA" w:rsidRPr="003828B7" w:rsidRDefault="003E64EA" w:rsidP="0062660F"/>
    <w:p w:rsidR="003E64EA" w:rsidRPr="003828B7" w:rsidRDefault="00C54DFC" w:rsidP="003E64EA">
      <w:pPr>
        <w:pStyle w:val="SubCap33"/>
      </w:pPr>
      <w:bookmarkStart w:id="45" w:name="_Toc421132002"/>
      <w:r w:rsidRPr="003828B7">
        <w:t xml:space="preserve">GSM </w:t>
      </w:r>
      <w:r w:rsidR="003E64EA" w:rsidRPr="003828B7">
        <w:t>SMS</w:t>
      </w:r>
      <w:bookmarkEnd w:id="45"/>
    </w:p>
    <w:p w:rsidR="003E64EA" w:rsidRPr="003828B7" w:rsidRDefault="003E64EA" w:rsidP="003E64EA"/>
    <w:p w:rsidR="0062660F" w:rsidRPr="003828B7" w:rsidRDefault="006F05DE" w:rsidP="0062660F">
      <w:r w:rsidRPr="003828B7">
        <w:t>Disponível nos Hardwares: GPS Tracker, Celular Smart</w:t>
      </w:r>
      <w:r w:rsidR="0062660F" w:rsidRPr="003828B7">
        <w:t xml:space="preserve">Phone, Modem </w:t>
      </w:r>
      <w:r w:rsidRPr="003828B7">
        <w:t>GSM.</w:t>
      </w:r>
    </w:p>
    <w:p w:rsidR="0062660F" w:rsidRPr="003828B7" w:rsidRDefault="00170E93" w:rsidP="0062660F">
      <w:r>
        <w:tab/>
        <w:t xml:space="preserve"> </w:t>
      </w:r>
    </w:p>
    <w:p w:rsidR="0062660F" w:rsidRPr="003828B7" w:rsidRDefault="006500F3" w:rsidP="00094F87">
      <w:pPr>
        <w:pStyle w:val="SubCap2"/>
      </w:pPr>
      <w:bookmarkStart w:id="46" w:name="_Toc420949113"/>
      <w:bookmarkStart w:id="47" w:name="_Toc421132003"/>
      <w:r w:rsidRPr="003828B7">
        <w:t>TECNOLOGIAS DE DESENVOLVIMENTO</w:t>
      </w:r>
      <w:bookmarkEnd w:id="46"/>
      <w:bookmarkEnd w:id="47"/>
    </w:p>
    <w:p w:rsidR="00170E93" w:rsidRDefault="00170E93" w:rsidP="0062660F"/>
    <w:p w:rsidR="0062660F" w:rsidRPr="003828B7" w:rsidRDefault="0062660F" w:rsidP="0062660F">
      <w:r w:rsidRPr="003828B7">
        <w:tab/>
      </w:r>
    </w:p>
    <w:p w:rsidR="0062660F" w:rsidRPr="003828B7" w:rsidRDefault="00E05750" w:rsidP="00094F87">
      <w:pPr>
        <w:pStyle w:val="SubCap33"/>
      </w:pPr>
      <w:bookmarkStart w:id="48" w:name="_Toc421132004"/>
      <w:r w:rsidRPr="003828B7">
        <w:t>API DE MAPAS GOOGLE</w:t>
      </w:r>
      <w:bookmarkEnd w:id="48"/>
      <w:r w:rsidRPr="003828B7">
        <w:t xml:space="preserve"> </w:t>
      </w:r>
    </w:p>
    <w:p w:rsidR="00094F87" w:rsidRPr="003828B7" w:rsidRDefault="00094F87" w:rsidP="00094F87"/>
    <w:p w:rsidR="00094F87" w:rsidRPr="003828B7" w:rsidRDefault="00094F87" w:rsidP="00094F87">
      <w:r w:rsidRPr="003828B7">
        <w:t>(Maps, Here Maps)</w:t>
      </w:r>
    </w:p>
    <w:p w:rsidR="0062660F" w:rsidRPr="003828B7" w:rsidRDefault="00E05750" w:rsidP="00094F87">
      <w:pPr>
        <w:pStyle w:val="SubCap33"/>
      </w:pPr>
      <w:bookmarkStart w:id="49" w:name="_Toc421132005"/>
      <w:r w:rsidRPr="003828B7">
        <w:t>PLATAFORMA DE DESENVOLVIMENTO DA APLICAÇÃO MÓVEL</w:t>
      </w:r>
      <w:bookmarkEnd w:id="49"/>
    </w:p>
    <w:p w:rsidR="00094F87" w:rsidRPr="003828B7" w:rsidRDefault="00094F87" w:rsidP="00094F87"/>
    <w:p w:rsidR="00094F87" w:rsidRPr="003828B7" w:rsidRDefault="00094F87" w:rsidP="00094F87">
      <w:r w:rsidRPr="003828B7">
        <w:t>(Android Studio e etc)</w:t>
      </w:r>
    </w:p>
    <w:p w:rsidR="00DE728F" w:rsidRPr="003828B7" w:rsidRDefault="00DE728F" w:rsidP="00094F87"/>
    <w:p w:rsidR="0062660F" w:rsidRPr="003828B7" w:rsidRDefault="00E05750" w:rsidP="00DE728F">
      <w:pPr>
        <w:pStyle w:val="SubCap33"/>
      </w:pPr>
      <w:bookmarkStart w:id="50" w:name="_Toc421132006"/>
      <w:r w:rsidRPr="003828B7">
        <w:t>PLATAFORMA DE DESENVOLVIMENTO PARA O SERVIDOR HTTP</w:t>
      </w:r>
      <w:bookmarkEnd w:id="50"/>
    </w:p>
    <w:p w:rsidR="00DE728F" w:rsidRPr="003828B7" w:rsidRDefault="00DE728F" w:rsidP="00DE728F"/>
    <w:p w:rsidR="00DE728F" w:rsidRPr="00B626D6" w:rsidRDefault="003828B7" w:rsidP="00DE728F">
      <w:pPr>
        <w:rPr>
          <w:lang w:val="en-US"/>
        </w:rPr>
      </w:pPr>
      <w:r w:rsidRPr="00B626D6">
        <w:rPr>
          <w:lang w:val="en-US"/>
        </w:rPr>
        <w:t>(PyCharm</w:t>
      </w:r>
      <w:r w:rsidR="00DE728F" w:rsidRPr="00B626D6">
        <w:rPr>
          <w:lang w:val="en-US"/>
        </w:rPr>
        <w:t xml:space="preserve">, Google AppEngine, Frameworks de </w:t>
      </w:r>
      <w:r w:rsidRPr="00B626D6">
        <w:rPr>
          <w:lang w:val="en-US"/>
        </w:rPr>
        <w:t>desenvolvimento</w:t>
      </w:r>
      <w:r w:rsidR="00DE728F" w:rsidRPr="00B626D6">
        <w:rPr>
          <w:lang w:val="en-US"/>
        </w:rPr>
        <w:t xml:space="preserve"> WEB – </w:t>
      </w:r>
      <w:r w:rsidR="00170E93" w:rsidRPr="00B626D6">
        <w:rPr>
          <w:lang w:val="en-US"/>
        </w:rPr>
        <w:t>Flask)</w:t>
      </w:r>
    </w:p>
    <w:p w:rsidR="0062660F" w:rsidRPr="00B626D6" w:rsidRDefault="003828B7" w:rsidP="00170E93">
      <w:pPr>
        <w:tabs>
          <w:tab w:val="left" w:pos="5122"/>
        </w:tabs>
        <w:rPr>
          <w:lang w:val="en-US"/>
        </w:rPr>
      </w:pPr>
      <w:r w:rsidRPr="00B626D6">
        <w:rPr>
          <w:lang w:val="en-US"/>
        </w:rPr>
        <w:tab/>
      </w:r>
    </w:p>
    <w:p w:rsidR="0062660F" w:rsidRPr="003828B7" w:rsidRDefault="00E05750" w:rsidP="003602E3">
      <w:pPr>
        <w:pStyle w:val="SubCap1"/>
      </w:pPr>
      <w:bookmarkStart w:id="51" w:name="_Toc420949114"/>
      <w:bookmarkStart w:id="52" w:name="_Toc421132007"/>
      <w:r w:rsidRPr="003828B7">
        <w:t>TRABALHOS CORRELATOS:</w:t>
      </w:r>
      <w:bookmarkEnd w:id="51"/>
      <w:bookmarkEnd w:id="52"/>
    </w:p>
    <w:p w:rsidR="003602E3" w:rsidRPr="003828B7" w:rsidRDefault="003602E3" w:rsidP="003602E3"/>
    <w:p w:rsidR="0062660F" w:rsidRPr="003828B7" w:rsidRDefault="00A2727F" w:rsidP="0062660F">
      <w:r w:rsidRPr="003828B7">
        <w:t>(Olho</w:t>
      </w:r>
      <w:r w:rsidR="0062660F" w:rsidRPr="003828B7">
        <w:t xml:space="preserve"> Vivo</w:t>
      </w:r>
      <w:r w:rsidR="003602E3" w:rsidRPr="003828B7">
        <w:t xml:space="preserve"> e </w:t>
      </w:r>
      <w:r w:rsidR="0062660F" w:rsidRPr="003828B7">
        <w:t xml:space="preserve">Sistema de </w:t>
      </w:r>
      <w:r w:rsidR="003602E3" w:rsidRPr="003828B7">
        <w:t>Monitoramento</w:t>
      </w:r>
      <w:r w:rsidR="0062660F" w:rsidRPr="003828B7">
        <w:t xml:space="preserve"> de </w:t>
      </w:r>
      <w:r w:rsidR="003602E3" w:rsidRPr="003828B7">
        <w:t>transporte público</w:t>
      </w:r>
      <w:r w:rsidR="0062660F" w:rsidRPr="003828B7">
        <w:t xml:space="preserve"> utilizando GPS e </w:t>
      </w:r>
      <w:r w:rsidRPr="003828B7">
        <w:t>GPRS)</w:t>
      </w:r>
      <w:r w:rsidRPr="003828B7">
        <w:br/>
      </w:r>
    </w:p>
    <w:p w:rsidR="0062660F" w:rsidRPr="003828B7" w:rsidRDefault="0062660F" w:rsidP="0062660F">
      <w:r w:rsidRPr="003828B7">
        <w:t>As perguntas</w:t>
      </w:r>
    </w:p>
    <w:p w:rsidR="0062660F" w:rsidRPr="003828B7" w:rsidRDefault="0062660F" w:rsidP="0062660F">
      <w:r w:rsidRPr="003828B7">
        <w:t>1. O que é?</w:t>
      </w:r>
    </w:p>
    <w:p w:rsidR="0062660F" w:rsidRPr="003828B7" w:rsidRDefault="0062660F" w:rsidP="0062660F">
      <w:r w:rsidRPr="003828B7">
        <w:t xml:space="preserve">2. Pra que </w:t>
      </w:r>
      <w:r w:rsidR="003828B7" w:rsidRPr="003828B7">
        <w:t>Serve?</w:t>
      </w:r>
    </w:p>
    <w:p w:rsidR="0062660F" w:rsidRDefault="0062660F" w:rsidP="0062660F">
      <w:r w:rsidRPr="003828B7">
        <w:t xml:space="preserve">3. Quais são as principais </w:t>
      </w:r>
      <w:r w:rsidR="003828B7" w:rsidRPr="003828B7">
        <w:t>Funcionalidades?</w:t>
      </w:r>
    </w:p>
    <w:p w:rsidR="00DE7072" w:rsidRDefault="00DE7072" w:rsidP="0062660F"/>
    <w:p w:rsidR="00DE7072" w:rsidRPr="003828B7" w:rsidRDefault="00DE7072" w:rsidP="00DE7072">
      <w:pPr>
        <w:pStyle w:val="Capitulo"/>
      </w:pPr>
      <w:bookmarkStart w:id="53" w:name="_Toc421132008"/>
      <w:r>
        <w:t>METODOLOGIA</w:t>
      </w:r>
      <w:bookmarkEnd w:id="53"/>
    </w:p>
    <w:sectPr w:rsidR="00DE7072" w:rsidRPr="003828B7" w:rsidSect="00DF230D">
      <w:headerReference w:type="firs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A8" w:rsidRDefault="003472A8" w:rsidP="00AC083A">
      <w:pPr>
        <w:spacing w:after="0"/>
      </w:pPr>
      <w:r>
        <w:separator/>
      </w:r>
    </w:p>
  </w:endnote>
  <w:endnote w:type="continuationSeparator" w:id="0">
    <w:p w:rsidR="003472A8" w:rsidRDefault="003472A8" w:rsidP="00AC08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82004"/>
      <w:docPartObj>
        <w:docPartGallery w:val="Page Numbers (Bottom of Page)"/>
        <w:docPartUnique/>
      </w:docPartObj>
    </w:sdtPr>
    <w:sdtContent>
      <w:p w:rsidR="009B2ECB" w:rsidRDefault="009B2EC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EB">
          <w:rPr>
            <w:noProof/>
          </w:rPr>
          <w:t>19</w:t>
        </w:r>
        <w:r>
          <w:fldChar w:fldCharType="end"/>
        </w:r>
        <w:proofErr w:type="gramStart"/>
        <w:proofErr w:type="gramEnd"/>
      </w:p>
    </w:sdtContent>
  </w:sdt>
  <w:p w:rsidR="009B2ECB" w:rsidRDefault="009B2E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A8" w:rsidRDefault="003472A8" w:rsidP="00AC083A">
      <w:pPr>
        <w:spacing w:after="0"/>
      </w:pPr>
      <w:r>
        <w:separator/>
      </w:r>
    </w:p>
  </w:footnote>
  <w:footnote w:type="continuationSeparator" w:id="0">
    <w:p w:rsidR="003472A8" w:rsidRDefault="003472A8" w:rsidP="00AC08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30D" w:rsidRDefault="00DF23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16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C468F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BC5008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3A6438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867559"/>
    <w:multiLevelType w:val="multilevel"/>
    <w:tmpl w:val="1046A2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4D5B4EFE"/>
    <w:multiLevelType w:val="multilevel"/>
    <w:tmpl w:val="F4506BDE"/>
    <w:lvl w:ilvl="0">
      <w:start w:val="1"/>
      <w:numFmt w:val="decimal"/>
      <w:pStyle w:val="Capitulo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Cap1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Cap2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ubCap33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SubCap4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SubCap5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SubCap6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6978631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B875F47"/>
    <w:multiLevelType w:val="multilevel"/>
    <w:tmpl w:val="64F0A6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6D076FA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E4F49"/>
    <w:multiLevelType w:val="hybridMultilevel"/>
    <w:tmpl w:val="74183C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40AB2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9422C71"/>
    <w:multiLevelType w:val="multilevel"/>
    <w:tmpl w:val="E280DEC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E6D79A6"/>
    <w:multiLevelType w:val="hybridMultilevel"/>
    <w:tmpl w:val="DC7878E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C7"/>
    <w:rsid w:val="00002DAA"/>
    <w:rsid w:val="00007CDC"/>
    <w:rsid w:val="00010CFF"/>
    <w:rsid w:val="0001191B"/>
    <w:rsid w:val="00012D65"/>
    <w:rsid w:val="00017E2A"/>
    <w:rsid w:val="000200CC"/>
    <w:rsid w:val="000219EF"/>
    <w:rsid w:val="00023834"/>
    <w:rsid w:val="00023DA3"/>
    <w:rsid w:val="00026ACF"/>
    <w:rsid w:val="0002783B"/>
    <w:rsid w:val="00030784"/>
    <w:rsid w:val="00040EDB"/>
    <w:rsid w:val="00043289"/>
    <w:rsid w:val="0004429D"/>
    <w:rsid w:val="000449D1"/>
    <w:rsid w:val="00054034"/>
    <w:rsid w:val="00055908"/>
    <w:rsid w:val="000605C1"/>
    <w:rsid w:val="00060D99"/>
    <w:rsid w:val="000664F8"/>
    <w:rsid w:val="00067E13"/>
    <w:rsid w:val="00071FA6"/>
    <w:rsid w:val="000758E9"/>
    <w:rsid w:val="00077B41"/>
    <w:rsid w:val="000839EC"/>
    <w:rsid w:val="00094F87"/>
    <w:rsid w:val="000A254D"/>
    <w:rsid w:val="000C0C66"/>
    <w:rsid w:val="000C6EDC"/>
    <w:rsid w:val="000C7ABD"/>
    <w:rsid w:val="000D4D6B"/>
    <w:rsid w:val="000E3F18"/>
    <w:rsid w:val="000E56C3"/>
    <w:rsid w:val="000E6A9F"/>
    <w:rsid w:val="000F14EF"/>
    <w:rsid w:val="001063FF"/>
    <w:rsid w:val="00111A41"/>
    <w:rsid w:val="001122AF"/>
    <w:rsid w:val="00113FF6"/>
    <w:rsid w:val="001210A9"/>
    <w:rsid w:val="00121965"/>
    <w:rsid w:val="00126594"/>
    <w:rsid w:val="001270E0"/>
    <w:rsid w:val="00127B7D"/>
    <w:rsid w:val="00131FEE"/>
    <w:rsid w:val="001322ED"/>
    <w:rsid w:val="001346D2"/>
    <w:rsid w:val="001477C5"/>
    <w:rsid w:val="0015044F"/>
    <w:rsid w:val="0015427E"/>
    <w:rsid w:val="001554DF"/>
    <w:rsid w:val="001614E7"/>
    <w:rsid w:val="001677E4"/>
    <w:rsid w:val="00170E93"/>
    <w:rsid w:val="00175203"/>
    <w:rsid w:val="00181818"/>
    <w:rsid w:val="00183293"/>
    <w:rsid w:val="00193659"/>
    <w:rsid w:val="0019559F"/>
    <w:rsid w:val="001A335A"/>
    <w:rsid w:val="001B522E"/>
    <w:rsid w:val="001B5AC6"/>
    <w:rsid w:val="001B64BC"/>
    <w:rsid w:val="001C69B8"/>
    <w:rsid w:val="001D00AE"/>
    <w:rsid w:val="001D5AB6"/>
    <w:rsid w:val="001E3180"/>
    <w:rsid w:val="001E32FE"/>
    <w:rsid w:val="001E6D24"/>
    <w:rsid w:val="001F0838"/>
    <w:rsid w:val="001F36C5"/>
    <w:rsid w:val="002150FD"/>
    <w:rsid w:val="0021767D"/>
    <w:rsid w:val="00217E7A"/>
    <w:rsid w:val="0022103C"/>
    <w:rsid w:val="002347D5"/>
    <w:rsid w:val="00242F69"/>
    <w:rsid w:val="0025184B"/>
    <w:rsid w:val="0025354D"/>
    <w:rsid w:val="002569F5"/>
    <w:rsid w:val="00257A73"/>
    <w:rsid w:val="00263F54"/>
    <w:rsid w:val="00265AA1"/>
    <w:rsid w:val="00267483"/>
    <w:rsid w:val="00272262"/>
    <w:rsid w:val="00272DFA"/>
    <w:rsid w:val="002816E8"/>
    <w:rsid w:val="002825C4"/>
    <w:rsid w:val="00287359"/>
    <w:rsid w:val="00295BA1"/>
    <w:rsid w:val="00297666"/>
    <w:rsid w:val="002A2583"/>
    <w:rsid w:val="002A65A5"/>
    <w:rsid w:val="002A6ED3"/>
    <w:rsid w:val="002B42CA"/>
    <w:rsid w:val="002B7A84"/>
    <w:rsid w:val="002C29BA"/>
    <w:rsid w:val="002D5ADF"/>
    <w:rsid w:val="002D799B"/>
    <w:rsid w:val="002E18AB"/>
    <w:rsid w:val="002E7BBE"/>
    <w:rsid w:val="002F0AFA"/>
    <w:rsid w:val="00302737"/>
    <w:rsid w:val="0030291F"/>
    <w:rsid w:val="00302A17"/>
    <w:rsid w:val="00312297"/>
    <w:rsid w:val="00312686"/>
    <w:rsid w:val="00321237"/>
    <w:rsid w:val="0032240A"/>
    <w:rsid w:val="00331966"/>
    <w:rsid w:val="00335A75"/>
    <w:rsid w:val="00344169"/>
    <w:rsid w:val="003458B1"/>
    <w:rsid w:val="0034702D"/>
    <w:rsid w:val="003472A8"/>
    <w:rsid w:val="0035234B"/>
    <w:rsid w:val="003602E3"/>
    <w:rsid w:val="00361F93"/>
    <w:rsid w:val="00366CA9"/>
    <w:rsid w:val="00367FD3"/>
    <w:rsid w:val="00370128"/>
    <w:rsid w:val="00374AA8"/>
    <w:rsid w:val="00377AD1"/>
    <w:rsid w:val="00380872"/>
    <w:rsid w:val="00381902"/>
    <w:rsid w:val="003828B7"/>
    <w:rsid w:val="00382BDD"/>
    <w:rsid w:val="00391916"/>
    <w:rsid w:val="00394499"/>
    <w:rsid w:val="00395362"/>
    <w:rsid w:val="003954F0"/>
    <w:rsid w:val="003A47A5"/>
    <w:rsid w:val="003A6AAA"/>
    <w:rsid w:val="003B10CA"/>
    <w:rsid w:val="003B5659"/>
    <w:rsid w:val="003C04FB"/>
    <w:rsid w:val="003E219D"/>
    <w:rsid w:val="003E35E8"/>
    <w:rsid w:val="003E64EA"/>
    <w:rsid w:val="003E7E0A"/>
    <w:rsid w:val="00402E4D"/>
    <w:rsid w:val="004041BB"/>
    <w:rsid w:val="0040596D"/>
    <w:rsid w:val="00411645"/>
    <w:rsid w:val="0041272A"/>
    <w:rsid w:val="00413E8A"/>
    <w:rsid w:val="004208EE"/>
    <w:rsid w:val="004239C7"/>
    <w:rsid w:val="0042666E"/>
    <w:rsid w:val="0043354D"/>
    <w:rsid w:val="00443362"/>
    <w:rsid w:val="00445DFE"/>
    <w:rsid w:val="0044631A"/>
    <w:rsid w:val="00447777"/>
    <w:rsid w:val="004567A7"/>
    <w:rsid w:val="00456AFD"/>
    <w:rsid w:val="00460337"/>
    <w:rsid w:val="00465132"/>
    <w:rsid w:val="00471E02"/>
    <w:rsid w:val="004747D2"/>
    <w:rsid w:val="00495BAF"/>
    <w:rsid w:val="00497235"/>
    <w:rsid w:val="004C443B"/>
    <w:rsid w:val="004C5549"/>
    <w:rsid w:val="004D3DE2"/>
    <w:rsid w:val="004D61C6"/>
    <w:rsid w:val="004E43FC"/>
    <w:rsid w:val="004E4EEB"/>
    <w:rsid w:val="004E53CE"/>
    <w:rsid w:val="004F254F"/>
    <w:rsid w:val="004F70BB"/>
    <w:rsid w:val="00502486"/>
    <w:rsid w:val="0050377A"/>
    <w:rsid w:val="00510AC8"/>
    <w:rsid w:val="0051539D"/>
    <w:rsid w:val="005330E3"/>
    <w:rsid w:val="005406AD"/>
    <w:rsid w:val="00543925"/>
    <w:rsid w:val="00550307"/>
    <w:rsid w:val="00555DEB"/>
    <w:rsid w:val="005578FB"/>
    <w:rsid w:val="00561229"/>
    <w:rsid w:val="005660C2"/>
    <w:rsid w:val="00571508"/>
    <w:rsid w:val="005775C7"/>
    <w:rsid w:val="00577E6A"/>
    <w:rsid w:val="00582A7A"/>
    <w:rsid w:val="0058773C"/>
    <w:rsid w:val="005928B9"/>
    <w:rsid w:val="00594E3C"/>
    <w:rsid w:val="00596C78"/>
    <w:rsid w:val="005A1A87"/>
    <w:rsid w:val="005A5287"/>
    <w:rsid w:val="005A540B"/>
    <w:rsid w:val="005B0A71"/>
    <w:rsid w:val="005B228A"/>
    <w:rsid w:val="005B48D0"/>
    <w:rsid w:val="005B540F"/>
    <w:rsid w:val="005C2639"/>
    <w:rsid w:val="005C6734"/>
    <w:rsid w:val="005C6795"/>
    <w:rsid w:val="005C70F9"/>
    <w:rsid w:val="005C73A4"/>
    <w:rsid w:val="005D0413"/>
    <w:rsid w:val="005D1BA7"/>
    <w:rsid w:val="005D264D"/>
    <w:rsid w:val="005E23AE"/>
    <w:rsid w:val="005E7BB2"/>
    <w:rsid w:val="005F03B3"/>
    <w:rsid w:val="005F3F36"/>
    <w:rsid w:val="005F482E"/>
    <w:rsid w:val="006021BE"/>
    <w:rsid w:val="00604073"/>
    <w:rsid w:val="00615196"/>
    <w:rsid w:val="0061607E"/>
    <w:rsid w:val="00620B87"/>
    <w:rsid w:val="00624F66"/>
    <w:rsid w:val="00626578"/>
    <w:rsid w:val="0062660F"/>
    <w:rsid w:val="006301CD"/>
    <w:rsid w:val="00630998"/>
    <w:rsid w:val="00632B35"/>
    <w:rsid w:val="006356D9"/>
    <w:rsid w:val="006500F3"/>
    <w:rsid w:val="0065263E"/>
    <w:rsid w:val="00664BC6"/>
    <w:rsid w:val="00670EFD"/>
    <w:rsid w:val="00673D26"/>
    <w:rsid w:val="0067517C"/>
    <w:rsid w:val="00677F0B"/>
    <w:rsid w:val="00682723"/>
    <w:rsid w:val="006849E5"/>
    <w:rsid w:val="00690A17"/>
    <w:rsid w:val="00695139"/>
    <w:rsid w:val="006966CF"/>
    <w:rsid w:val="006A24BC"/>
    <w:rsid w:val="006A4140"/>
    <w:rsid w:val="006B1FFC"/>
    <w:rsid w:val="006B58DD"/>
    <w:rsid w:val="006D0815"/>
    <w:rsid w:val="006D1B7B"/>
    <w:rsid w:val="006D2FF0"/>
    <w:rsid w:val="006D3D36"/>
    <w:rsid w:val="006D54A7"/>
    <w:rsid w:val="006D5B74"/>
    <w:rsid w:val="006E4362"/>
    <w:rsid w:val="006F05DE"/>
    <w:rsid w:val="006F1864"/>
    <w:rsid w:val="006F4B6B"/>
    <w:rsid w:val="007012F6"/>
    <w:rsid w:val="00711F03"/>
    <w:rsid w:val="00713D8A"/>
    <w:rsid w:val="00713DC0"/>
    <w:rsid w:val="0073763B"/>
    <w:rsid w:val="0074682F"/>
    <w:rsid w:val="00747A17"/>
    <w:rsid w:val="00767939"/>
    <w:rsid w:val="00767C1A"/>
    <w:rsid w:val="00767C78"/>
    <w:rsid w:val="007726B9"/>
    <w:rsid w:val="00772F00"/>
    <w:rsid w:val="00776515"/>
    <w:rsid w:val="007766C7"/>
    <w:rsid w:val="00781321"/>
    <w:rsid w:val="00782C9E"/>
    <w:rsid w:val="00794174"/>
    <w:rsid w:val="007B4160"/>
    <w:rsid w:val="007B7DF2"/>
    <w:rsid w:val="007C223A"/>
    <w:rsid w:val="007C3CFC"/>
    <w:rsid w:val="007C6040"/>
    <w:rsid w:val="007C74C6"/>
    <w:rsid w:val="007D00BA"/>
    <w:rsid w:val="007D0516"/>
    <w:rsid w:val="007D303B"/>
    <w:rsid w:val="007D54CE"/>
    <w:rsid w:val="007E47D8"/>
    <w:rsid w:val="007E5967"/>
    <w:rsid w:val="007E6582"/>
    <w:rsid w:val="007F1F46"/>
    <w:rsid w:val="007F543E"/>
    <w:rsid w:val="007F7FF2"/>
    <w:rsid w:val="00812F4E"/>
    <w:rsid w:val="00813626"/>
    <w:rsid w:val="008154A5"/>
    <w:rsid w:val="00827562"/>
    <w:rsid w:val="00835B4E"/>
    <w:rsid w:val="00841294"/>
    <w:rsid w:val="00843550"/>
    <w:rsid w:val="00855D69"/>
    <w:rsid w:val="008568BB"/>
    <w:rsid w:val="00856B7B"/>
    <w:rsid w:val="00866AE7"/>
    <w:rsid w:val="0087219F"/>
    <w:rsid w:val="008847E3"/>
    <w:rsid w:val="00884872"/>
    <w:rsid w:val="0089070E"/>
    <w:rsid w:val="008A1C7F"/>
    <w:rsid w:val="008A5A3F"/>
    <w:rsid w:val="008B0163"/>
    <w:rsid w:val="008C075D"/>
    <w:rsid w:val="008C3E94"/>
    <w:rsid w:val="008C7E3B"/>
    <w:rsid w:val="008D02FF"/>
    <w:rsid w:val="008D700D"/>
    <w:rsid w:val="008D7027"/>
    <w:rsid w:val="008D739A"/>
    <w:rsid w:val="008D7966"/>
    <w:rsid w:val="008E5F25"/>
    <w:rsid w:val="008F69E5"/>
    <w:rsid w:val="0090271B"/>
    <w:rsid w:val="009051F4"/>
    <w:rsid w:val="009078B7"/>
    <w:rsid w:val="009109BE"/>
    <w:rsid w:val="0091519F"/>
    <w:rsid w:val="00917662"/>
    <w:rsid w:val="0092495A"/>
    <w:rsid w:val="00925C5E"/>
    <w:rsid w:val="00932965"/>
    <w:rsid w:val="0093351C"/>
    <w:rsid w:val="0093523B"/>
    <w:rsid w:val="0093751A"/>
    <w:rsid w:val="00953C57"/>
    <w:rsid w:val="00966F06"/>
    <w:rsid w:val="0097074C"/>
    <w:rsid w:val="00972ACF"/>
    <w:rsid w:val="00974DF6"/>
    <w:rsid w:val="00986C1F"/>
    <w:rsid w:val="009945C5"/>
    <w:rsid w:val="009964D8"/>
    <w:rsid w:val="009A67FE"/>
    <w:rsid w:val="009A68FF"/>
    <w:rsid w:val="009B17DD"/>
    <w:rsid w:val="009B2ECB"/>
    <w:rsid w:val="009B5C74"/>
    <w:rsid w:val="009B6667"/>
    <w:rsid w:val="009D0FCB"/>
    <w:rsid w:val="009D195D"/>
    <w:rsid w:val="009D7E4A"/>
    <w:rsid w:val="009E1EDC"/>
    <w:rsid w:val="009E3743"/>
    <w:rsid w:val="009E51A1"/>
    <w:rsid w:val="009E538F"/>
    <w:rsid w:val="009E764C"/>
    <w:rsid w:val="009E7DEE"/>
    <w:rsid w:val="009F1B71"/>
    <w:rsid w:val="00A02549"/>
    <w:rsid w:val="00A03CB0"/>
    <w:rsid w:val="00A1382C"/>
    <w:rsid w:val="00A13F70"/>
    <w:rsid w:val="00A14A70"/>
    <w:rsid w:val="00A1629A"/>
    <w:rsid w:val="00A20554"/>
    <w:rsid w:val="00A22DD3"/>
    <w:rsid w:val="00A23294"/>
    <w:rsid w:val="00A24B03"/>
    <w:rsid w:val="00A26CC2"/>
    <w:rsid w:val="00A2727F"/>
    <w:rsid w:val="00A35473"/>
    <w:rsid w:val="00A41FFE"/>
    <w:rsid w:val="00A76589"/>
    <w:rsid w:val="00A76EA3"/>
    <w:rsid w:val="00A81277"/>
    <w:rsid w:val="00A877EB"/>
    <w:rsid w:val="00A9712E"/>
    <w:rsid w:val="00AA668E"/>
    <w:rsid w:val="00AB24A4"/>
    <w:rsid w:val="00AB28B2"/>
    <w:rsid w:val="00AC083A"/>
    <w:rsid w:val="00AD012D"/>
    <w:rsid w:val="00AD0277"/>
    <w:rsid w:val="00AD155F"/>
    <w:rsid w:val="00AD4224"/>
    <w:rsid w:val="00AE3893"/>
    <w:rsid w:val="00AF184F"/>
    <w:rsid w:val="00AF2658"/>
    <w:rsid w:val="00B116BA"/>
    <w:rsid w:val="00B1194B"/>
    <w:rsid w:val="00B16B9F"/>
    <w:rsid w:val="00B2325A"/>
    <w:rsid w:val="00B336C5"/>
    <w:rsid w:val="00B42265"/>
    <w:rsid w:val="00B52F88"/>
    <w:rsid w:val="00B54014"/>
    <w:rsid w:val="00B55A59"/>
    <w:rsid w:val="00B626D6"/>
    <w:rsid w:val="00B80685"/>
    <w:rsid w:val="00B900A1"/>
    <w:rsid w:val="00B96F36"/>
    <w:rsid w:val="00B978A8"/>
    <w:rsid w:val="00BA71D9"/>
    <w:rsid w:val="00BB502E"/>
    <w:rsid w:val="00BC51B9"/>
    <w:rsid w:val="00BD190D"/>
    <w:rsid w:val="00BD33A9"/>
    <w:rsid w:val="00BD3A32"/>
    <w:rsid w:val="00BD47F7"/>
    <w:rsid w:val="00BD593D"/>
    <w:rsid w:val="00BE3DDB"/>
    <w:rsid w:val="00BE48E5"/>
    <w:rsid w:val="00C0000D"/>
    <w:rsid w:val="00C01539"/>
    <w:rsid w:val="00C11B1B"/>
    <w:rsid w:val="00C178C6"/>
    <w:rsid w:val="00C20A19"/>
    <w:rsid w:val="00C32F3E"/>
    <w:rsid w:val="00C34171"/>
    <w:rsid w:val="00C3663D"/>
    <w:rsid w:val="00C45EFD"/>
    <w:rsid w:val="00C53C9E"/>
    <w:rsid w:val="00C545CF"/>
    <w:rsid w:val="00C54DFC"/>
    <w:rsid w:val="00C619A3"/>
    <w:rsid w:val="00C64806"/>
    <w:rsid w:val="00C67A01"/>
    <w:rsid w:val="00C77D2E"/>
    <w:rsid w:val="00C82591"/>
    <w:rsid w:val="00C825F7"/>
    <w:rsid w:val="00C9209C"/>
    <w:rsid w:val="00C97FBA"/>
    <w:rsid w:val="00CA3222"/>
    <w:rsid w:val="00CA7CB3"/>
    <w:rsid w:val="00CB3988"/>
    <w:rsid w:val="00CC23E3"/>
    <w:rsid w:val="00CC4486"/>
    <w:rsid w:val="00CE1220"/>
    <w:rsid w:val="00CE4F74"/>
    <w:rsid w:val="00CF6769"/>
    <w:rsid w:val="00D02501"/>
    <w:rsid w:val="00D04AA7"/>
    <w:rsid w:val="00D06D45"/>
    <w:rsid w:val="00D070F9"/>
    <w:rsid w:val="00D12769"/>
    <w:rsid w:val="00D144CD"/>
    <w:rsid w:val="00D15592"/>
    <w:rsid w:val="00D17B14"/>
    <w:rsid w:val="00D17E26"/>
    <w:rsid w:val="00D20BC3"/>
    <w:rsid w:val="00D22243"/>
    <w:rsid w:val="00D30541"/>
    <w:rsid w:val="00D35391"/>
    <w:rsid w:val="00D424C1"/>
    <w:rsid w:val="00D42587"/>
    <w:rsid w:val="00D4342A"/>
    <w:rsid w:val="00D51582"/>
    <w:rsid w:val="00D63ADB"/>
    <w:rsid w:val="00D66089"/>
    <w:rsid w:val="00D73F32"/>
    <w:rsid w:val="00D80F9E"/>
    <w:rsid w:val="00D91A18"/>
    <w:rsid w:val="00D91EDC"/>
    <w:rsid w:val="00D938F0"/>
    <w:rsid w:val="00D9550A"/>
    <w:rsid w:val="00D9564F"/>
    <w:rsid w:val="00D95D6D"/>
    <w:rsid w:val="00D96716"/>
    <w:rsid w:val="00D96797"/>
    <w:rsid w:val="00DB11E2"/>
    <w:rsid w:val="00DC5131"/>
    <w:rsid w:val="00DC608E"/>
    <w:rsid w:val="00DD0686"/>
    <w:rsid w:val="00DD438C"/>
    <w:rsid w:val="00DE076C"/>
    <w:rsid w:val="00DE7072"/>
    <w:rsid w:val="00DE728F"/>
    <w:rsid w:val="00DF230D"/>
    <w:rsid w:val="00DF3C87"/>
    <w:rsid w:val="00DF693B"/>
    <w:rsid w:val="00DF7991"/>
    <w:rsid w:val="00E031C9"/>
    <w:rsid w:val="00E04B0B"/>
    <w:rsid w:val="00E05750"/>
    <w:rsid w:val="00E10FD5"/>
    <w:rsid w:val="00E144A3"/>
    <w:rsid w:val="00E2049F"/>
    <w:rsid w:val="00E2258F"/>
    <w:rsid w:val="00E22CB9"/>
    <w:rsid w:val="00E25841"/>
    <w:rsid w:val="00E25AFB"/>
    <w:rsid w:val="00E26531"/>
    <w:rsid w:val="00E32E20"/>
    <w:rsid w:val="00E35BEB"/>
    <w:rsid w:val="00E51EC3"/>
    <w:rsid w:val="00E52CC4"/>
    <w:rsid w:val="00E566B2"/>
    <w:rsid w:val="00E56B10"/>
    <w:rsid w:val="00E62473"/>
    <w:rsid w:val="00E64B3F"/>
    <w:rsid w:val="00E7404C"/>
    <w:rsid w:val="00E770E2"/>
    <w:rsid w:val="00E82636"/>
    <w:rsid w:val="00E904AC"/>
    <w:rsid w:val="00E94B32"/>
    <w:rsid w:val="00E9661B"/>
    <w:rsid w:val="00EA65C5"/>
    <w:rsid w:val="00EB26A9"/>
    <w:rsid w:val="00EB6798"/>
    <w:rsid w:val="00EC7492"/>
    <w:rsid w:val="00ED04D7"/>
    <w:rsid w:val="00EE0D72"/>
    <w:rsid w:val="00EE445B"/>
    <w:rsid w:val="00EE4CC3"/>
    <w:rsid w:val="00EE56E7"/>
    <w:rsid w:val="00EE5A81"/>
    <w:rsid w:val="00EF2069"/>
    <w:rsid w:val="00EF2DCE"/>
    <w:rsid w:val="00EF45AA"/>
    <w:rsid w:val="00EF6AF8"/>
    <w:rsid w:val="00F0153F"/>
    <w:rsid w:val="00F057EA"/>
    <w:rsid w:val="00F12847"/>
    <w:rsid w:val="00F21A54"/>
    <w:rsid w:val="00F22DE3"/>
    <w:rsid w:val="00F25C13"/>
    <w:rsid w:val="00F261D4"/>
    <w:rsid w:val="00F264ED"/>
    <w:rsid w:val="00F331E1"/>
    <w:rsid w:val="00F363FD"/>
    <w:rsid w:val="00F467A7"/>
    <w:rsid w:val="00F519E6"/>
    <w:rsid w:val="00F51B78"/>
    <w:rsid w:val="00F613F8"/>
    <w:rsid w:val="00F8573B"/>
    <w:rsid w:val="00F8616C"/>
    <w:rsid w:val="00F87098"/>
    <w:rsid w:val="00F8760C"/>
    <w:rsid w:val="00F87815"/>
    <w:rsid w:val="00F90A74"/>
    <w:rsid w:val="00F91DD2"/>
    <w:rsid w:val="00F9263A"/>
    <w:rsid w:val="00F9397D"/>
    <w:rsid w:val="00F9405F"/>
    <w:rsid w:val="00F945B0"/>
    <w:rsid w:val="00F96362"/>
    <w:rsid w:val="00FA70DC"/>
    <w:rsid w:val="00FB40DF"/>
    <w:rsid w:val="00FC4D61"/>
    <w:rsid w:val="00FD70BE"/>
    <w:rsid w:val="00FE444B"/>
    <w:rsid w:val="00FE4B12"/>
    <w:rsid w:val="00FE5ED4"/>
    <w:rsid w:val="00FE6236"/>
    <w:rsid w:val="00FE6E56"/>
    <w:rsid w:val="00FE76EB"/>
    <w:rsid w:val="00FF36BB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BF4C80-E1FA-461A-8702-5279EA15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297"/>
    <w:pPr>
      <w:spacing w:line="240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010C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B116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11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612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612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612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D070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C083A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C083A"/>
    <w:rPr>
      <w:lang w:val="pt-BR"/>
    </w:rPr>
  </w:style>
  <w:style w:type="paragraph" w:styleId="Rodap">
    <w:name w:val="footer"/>
    <w:basedOn w:val="Normal"/>
    <w:link w:val="RodapCarter"/>
    <w:uiPriority w:val="99"/>
    <w:unhideWhenUsed/>
    <w:rsid w:val="00AC083A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C083A"/>
    <w:rPr>
      <w:lang w:val="pt-BR"/>
    </w:rPr>
  </w:style>
  <w:style w:type="paragraph" w:styleId="PargrafodaLista">
    <w:name w:val="List Paragraph"/>
    <w:basedOn w:val="Normal"/>
    <w:uiPriority w:val="34"/>
    <w:qFormat/>
    <w:rsid w:val="00257A73"/>
    <w:pPr>
      <w:ind w:left="720"/>
      <w:contextualSpacing/>
    </w:pPr>
  </w:style>
  <w:style w:type="paragraph" w:customStyle="1" w:styleId="Capitulo">
    <w:name w:val="Capitulo"/>
    <w:basedOn w:val="Cabealho1"/>
    <w:next w:val="Normal"/>
    <w:link w:val="CapituloCarter"/>
    <w:qFormat/>
    <w:rsid w:val="00D91EDC"/>
    <w:pPr>
      <w:numPr>
        <w:numId w:val="8"/>
      </w:numPr>
      <w:jc w:val="center"/>
    </w:pPr>
    <w:rPr>
      <w:rFonts w:asciiTheme="minorHAnsi" w:hAnsiTheme="minorHAnsi"/>
      <w:b/>
      <w:color w:val="auto"/>
      <w:sz w:val="24"/>
      <w:szCs w:val="24"/>
    </w:rPr>
  </w:style>
  <w:style w:type="paragraph" w:customStyle="1" w:styleId="SubCap1">
    <w:name w:val="SubCap1"/>
    <w:basedOn w:val="Cabealho2"/>
    <w:next w:val="Normal"/>
    <w:link w:val="SubCap1Carter"/>
    <w:qFormat/>
    <w:rsid w:val="001E6D24"/>
    <w:pPr>
      <w:numPr>
        <w:ilvl w:val="1"/>
        <w:numId w:val="8"/>
      </w:numPr>
      <w:spacing w:before="0"/>
      <w:jc w:val="both"/>
    </w:pPr>
    <w:rPr>
      <w:rFonts w:asciiTheme="minorHAnsi" w:hAnsiTheme="minorHAnsi"/>
      <w:color w:val="auto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010C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customStyle="1" w:styleId="CapituloCarter">
    <w:name w:val="Capitulo Caráter"/>
    <w:basedOn w:val="Cabealho1Carter"/>
    <w:link w:val="Capitulo"/>
    <w:rsid w:val="00D91EDC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pt-BR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16BA"/>
    <w:pPr>
      <w:outlineLvl w:val="9"/>
    </w:pPr>
    <w:rPr>
      <w:lang w:eastAsia="pt-PT"/>
    </w:rPr>
  </w:style>
  <w:style w:type="character" w:customStyle="1" w:styleId="SubCap1Carter">
    <w:name w:val="SubCap1 Caráter"/>
    <w:basedOn w:val="Tipodeletrapredefinidodopargrafo"/>
    <w:link w:val="SubCap1"/>
    <w:rsid w:val="001E6D24"/>
    <w:rPr>
      <w:rFonts w:eastAsiaTheme="majorEastAsia" w:cstheme="majorBidi"/>
      <w:sz w:val="24"/>
      <w:szCs w:val="24"/>
      <w:lang w:val="pt-BR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B116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paragraph" w:styleId="ndice1">
    <w:name w:val="toc 1"/>
    <w:basedOn w:val="Normal"/>
    <w:next w:val="Normal"/>
    <w:autoRedefine/>
    <w:uiPriority w:val="39"/>
    <w:unhideWhenUsed/>
    <w:rsid w:val="000C6EDC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116BA"/>
    <w:pPr>
      <w:spacing w:after="0"/>
      <w:ind w:left="220"/>
    </w:pPr>
    <w:rPr>
      <w:small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116BA"/>
    <w:rPr>
      <w:color w:val="0563C1" w:themeColor="hyperlink"/>
      <w:u w:val="single"/>
    </w:rPr>
  </w:style>
  <w:style w:type="paragraph" w:customStyle="1" w:styleId="SubCap2">
    <w:name w:val="SubCap2"/>
    <w:basedOn w:val="Cabealho3"/>
    <w:next w:val="Normal"/>
    <w:link w:val="SubCap2Carter"/>
    <w:qFormat/>
    <w:rsid w:val="00113FF6"/>
    <w:pPr>
      <w:numPr>
        <w:ilvl w:val="2"/>
        <w:numId w:val="8"/>
      </w:numPr>
      <w:jc w:val="both"/>
    </w:pPr>
    <w:rPr>
      <w:rFonts w:asciiTheme="minorHAnsi" w:hAnsiTheme="minorHAnsi"/>
      <w:color w:val="auto"/>
    </w:rPr>
  </w:style>
  <w:style w:type="paragraph" w:customStyle="1" w:styleId="SubCap3">
    <w:name w:val="SubCap3"/>
    <w:basedOn w:val="Cabealho4"/>
    <w:next w:val="Normal"/>
    <w:link w:val="SubCap3Carter"/>
    <w:rsid w:val="004E4EEB"/>
    <w:pPr>
      <w:jc w:val="both"/>
    </w:pPr>
    <w:rPr>
      <w:rFonts w:asciiTheme="minorHAnsi" w:hAnsiTheme="minorHAnsi"/>
      <w:i w:val="0"/>
      <w:color w:val="auto"/>
      <w:sz w:val="24"/>
      <w:szCs w:val="24"/>
    </w:rPr>
  </w:style>
  <w:style w:type="character" w:customStyle="1" w:styleId="SubCap2Carter">
    <w:name w:val="SubCap2 Caráter"/>
    <w:basedOn w:val="Cabealho2Carter"/>
    <w:link w:val="SubCap2"/>
    <w:rsid w:val="00113FF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pt-BR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119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paragraph" w:customStyle="1" w:styleId="SubCap4">
    <w:name w:val="SubCap4"/>
    <w:basedOn w:val="Cabealho5"/>
    <w:next w:val="Normal"/>
    <w:link w:val="SubCap4Carter"/>
    <w:qFormat/>
    <w:rsid w:val="00561229"/>
    <w:pPr>
      <w:numPr>
        <w:ilvl w:val="4"/>
        <w:numId w:val="8"/>
      </w:numPr>
      <w:jc w:val="both"/>
    </w:pPr>
    <w:rPr>
      <w:rFonts w:asciiTheme="minorHAnsi" w:hAnsiTheme="minorHAnsi"/>
      <w:color w:val="auto"/>
      <w:sz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61229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SubCap3Carter">
    <w:name w:val="SubCap3 Caráter"/>
    <w:basedOn w:val="Cabealho4Carter"/>
    <w:link w:val="SubCap3"/>
    <w:rsid w:val="004E4EEB"/>
    <w:rPr>
      <w:rFonts w:asciiTheme="majorHAnsi" w:eastAsiaTheme="majorEastAsia" w:hAnsiTheme="majorHAnsi" w:cstheme="majorBidi"/>
      <w:i w:val="0"/>
      <w:iCs/>
      <w:color w:val="2E74B5" w:themeColor="accent1" w:themeShade="BF"/>
      <w:sz w:val="24"/>
      <w:szCs w:val="24"/>
      <w:lang w:val="pt-BR"/>
    </w:rPr>
  </w:style>
  <w:style w:type="paragraph" w:customStyle="1" w:styleId="SubCap5">
    <w:name w:val="SubCap5"/>
    <w:basedOn w:val="Cabealho6"/>
    <w:next w:val="Normal"/>
    <w:link w:val="SubCap5Carter"/>
    <w:qFormat/>
    <w:rsid w:val="00D070F9"/>
    <w:pPr>
      <w:numPr>
        <w:ilvl w:val="5"/>
        <w:numId w:val="8"/>
      </w:numPr>
      <w:jc w:val="both"/>
    </w:pPr>
    <w:rPr>
      <w:rFonts w:asciiTheme="minorHAnsi" w:hAnsiTheme="minorHAnsi"/>
      <w:color w:val="auto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61229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SubCap4Carter">
    <w:name w:val="SubCap4 Caráter"/>
    <w:basedOn w:val="Cabealho6Carter"/>
    <w:link w:val="SubCap4"/>
    <w:rsid w:val="00561229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61229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paragraph" w:customStyle="1" w:styleId="SubCap6">
    <w:name w:val="SubCap6"/>
    <w:basedOn w:val="Cabealho7"/>
    <w:next w:val="Normal"/>
    <w:link w:val="SubCap6Carter"/>
    <w:qFormat/>
    <w:rsid w:val="00D070F9"/>
    <w:pPr>
      <w:numPr>
        <w:ilvl w:val="6"/>
        <w:numId w:val="8"/>
      </w:numPr>
    </w:pPr>
    <w:rPr>
      <w:rFonts w:asciiTheme="minorHAnsi" w:hAnsiTheme="minorHAnsi"/>
      <w:color w:val="auto"/>
      <w:sz w:val="24"/>
    </w:rPr>
  </w:style>
  <w:style w:type="character" w:customStyle="1" w:styleId="SubCap5Carter">
    <w:name w:val="SubCap5 Caráter"/>
    <w:basedOn w:val="Cabealho6Carter"/>
    <w:link w:val="SubCap5"/>
    <w:rsid w:val="00D070F9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D070F9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SubCap6Carter">
    <w:name w:val="SubCap6 Caráter"/>
    <w:basedOn w:val="Cabealho7Carter"/>
    <w:link w:val="SubCap6"/>
    <w:rsid w:val="00D070F9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paragraph" w:customStyle="1" w:styleId="SubCap33">
    <w:name w:val="SubCap33"/>
    <w:basedOn w:val="Cabealho4"/>
    <w:next w:val="Normal"/>
    <w:link w:val="SubCap33Carter"/>
    <w:qFormat/>
    <w:rsid w:val="00835B4E"/>
    <w:pPr>
      <w:numPr>
        <w:ilvl w:val="3"/>
        <w:numId w:val="8"/>
      </w:numPr>
    </w:pPr>
    <w:rPr>
      <w:rFonts w:asciiTheme="minorHAnsi" w:hAnsiTheme="minorHAnsi"/>
      <w:i w:val="0"/>
      <w:color w:val="auto"/>
      <w:sz w:val="24"/>
    </w:rPr>
  </w:style>
  <w:style w:type="paragraph" w:customStyle="1" w:styleId="SubCap22">
    <w:name w:val="SubCap22"/>
    <w:basedOn w:val="Cabealho3"/>
    <w:next w:val="Normal"/>
    <w:link w:val="SubCap22Carter"/>
    <w:rsid w:val="00113FF6"/>
    <w:rPr>
      <w:rFonts w:asciiTheme="minorHAnsi" w:hAnsiTheme="minorHAnsi"/>
      <w:color w:val="auto"/>
    </w:rPr>
  </w:style>
  <w:style w:type="character" w:customStyle="1" w:styleId="SubCap33Carter">
    <w:name w:val="SubCap33 Caráter"/>
    <w:basedOn w:val="SubCap1Carter"/>
    <w:link w:val="SubCap33"/>
    <w:rsid w:val="00835B4E"/>
    <w:rPr>
      <w:rFonts w:eastAsiaTheme="majorEastAsia" w:cstheme="majorBidi"/>
      <w:iCs/>
      <w:sz w:val="24"/>
      <w:szCs w:val="24"/>
      <w:lang w:val="pt-BR"/>
    </w:rPr>
  </w:style>
  <w:style w:type="paragraph" w:styleId="ndice3">
    <w:name w:val="toc 3"/>
    <w:basedOn w:val="Normal"/>
    <w:next w:val="Normal"/>
    <w:autoRedefine/>
    <w:uiPriority w:val="39"/>
    <w:unhideWhenUsed/>
    <w:rsid w:val="004239C7"/>
    <w:pPr>
      <w:spacing w:after="0"/>
      <w:ind w:left="440"/>
    </w:pPr>
    <w:rPr>
      <w:i/>
      <w:iCs/>
      <w:sz w:val="20"/>
      <w:szCs w:val="20"/>
    </w:rPr>
  </w:style>
  <w:style w:type="character" w:customStyle="1" w:styleId="SubCap22Carter">
    <w:name w:val="SubCap22 Caráter"/>
    <w:basedOn w:val="Cabealho3Carter"/>
    <w:link w:val="SubCap22"/>
    <w:rsid w:val="00113FF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paragraph" w:styleId="ndice4">
    <w:name w:val="toc 4"/>
    <w:basedOn w:val="Normal"/>
    <w:next w:val="Normal"/>
    <w:autoRedefine/>
    <w:uiPriority w:val="39"/>
    <w:unhideWhenUsed/>
    <w:rsid w:val="00AB24A4"/>
    <w:pPr>
      <w:spacing w:after="0"/>
      <w:ind w:left="660"/>
    </w:pPr>
    <w:rPr>
      <w:sz w:val="18"/>
      <w:szCs w:val="18"/>
    </w:rPr>
  </w:style>
  <w:style w:type="paragraph" w:customStyle="1" w:styleId="CapituloAnt">
    <w:name w:val="CapituloAnt"/>
    <w:basedOn w:val="Cabealho1"/>
    <w:next w:val="Normal"/>
    <w:link w:val="CapituloAntCarter"/>
    <w:qFormat/>
    <w:rsid w:val="00B626D6"/>
    <w:pPr>
      <w:jc w:val="center"/>
    </w:pPr>
    <w:rPr>
      <w:rFonts w:asciiTheme="minorHAnsi" w:hAnsiTheme="minorHAnsi"/>
      <w:b/>
      <w:color w:val="auto"/>
      <w:sz w:val="24"/>
      <w:szCs w:val="24"/>
    </w:rPr>
  </w:style>
  <w:style w:type="character" w:customStyle="1" w:styleId="CapituloAntCarter">
    <w:name w:val="CapituloAnt Caráter"/>
    <w:basedOn w:val="Cabealho1Carter"/>
    <w:link w:val="CapituloAnt"/>
    <w:rsid w:val="00B626D6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pt-BR"/>
    </w:rPr>
  </w:style>
  <w:style w:type="paragraph" w:styleId="ndice8">
    <w:name w:val="toc 8"/>
    <w:basedOn w:val="Normal"/>
    <w:next w:val="Normal"/>
    <w:autoRedefine/>
    <w:uiPriority w:val="39"/>
    <w:unhideWhenUsed/>
    <w:rsid w:val="00841294"/>
    <w:pPr>
      <w:spacing w:after="0"/>
      <w:ind w:left="154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5A1A87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5A1A87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5A1A87"/>
    <w:pPr>
      <w:spacing w:after="0"/>
      <w:ind w:left="132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5A1A87"/>
    <w:pPr>
      <w:spacing w:after="0"/>
      <w:ind w:left="1760"/>
    </w:pPr>
    <w:rPr>
      <w:sz w:val="18"/>
      <w:szCs w:val="18"/>
    </w:rPr>
  </w:style>
  <w:style w:type="paragraph" w:styleId="SemEspaamento">
    <w:name w:val="No Spacing"/>
    <w:uiPriority w:val="1"/>
    <w:qFormat/>
    <w:rsid w:val="00312297"/>
    <w:pPr>
      <w:spacing w:after="0" w:line="240" w:lineRule="auto"/>
    </w:pPr>
  </w:style>
  <w:style w:type="character" w:styleId="Nmerodelinha">
    <w:name w:val="line number"/>
    <w:basedOn w:val="Tipodeletrapredefinidodopargrafo"/>
    <w:uiPriority w:val="99"/>
    <w:semiHidden/>
    <w:unhideWhenUsed/>
    <w:rsid w:val="006F4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0E7B5-4909-4157-A4BD-D3E567FD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120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on Fenandes</dc:creator>
  <cp:keywords/>
  <dc:description/>
  <cp:lastModifiedBy>Nielson</cp:lastModifiedBy>
  <cp:revision>84</cp:revision>
  <cp:lastPrinted>2015-06-02T02:28:00Z</cp:lastPrinted>
  <dcterms:created xsi:type="dcterms:W3CDTF">2015-06-01T23:36:00Z</dcterms:created>
  <dcterms:modified xsi:type="dcterms:W3CDTF">2015-06-04T02:00:00Z</dcterms:modified>
</cp:coreProperties>
</file>